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55"/>
        <w:gridCol w:w="5315"/>
      </w:tblGrid>
      <w:tr w:rsidR="00FB1EA9" w:rsidRPr="00193CD6" w14:paraId="65A6A64C" w14:textId="77777777" w:rsidTr="002A091F">
        <w:trPr>
          <w:trHeight w:val="3113"/>
        </w:trPr>
        <w:tc>
          <w:tcPr>
            <w:tcW w:w="5755" w:type="dxa"/>
            <w:shd w:val="clear" w:color="auto" w:fill="FFFFFF" w:themeFill="background1"/>
          </w:tcPr>
          <w:p w14:paraId="1BF0607D" w14:textId="2ABF8283" w:rsidR="00194BFD" w:rsidRPr="008A1DC4" w:rsidRDefault="00FB1EA9" w:rsidP="00194BFD">
            <w:pP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Name of Tender :</w:t>
            </w:r>
            <w:r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64D69D51" w14:textId="7ED84BF4" w:rsidR="00CB454C" w:rsidRPr="008A1DC4" w:rsidRDefault="00205A48" w:rsidP="00BC772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8A1DC4">
              <w:rPr>
                <w:sz w:val="24"/>
                <w:szCs w:val="24"/>
              </w:rPr>
              <w:t>Scope of Work for</w:t>
            </w:r>
            <w:r w:rsidR="002B49EB">
              <w:rPr>
                <w:sz w:val="24"/>
                <w:szCs w:val="24"/>
              </w:rPr>
              <w:t>p</w:t>
            </w:r>
            <w:r w:rsidR="002B49EB">
              <w:t xml:space="preserve"> provision</w:t>
            </w:r>
            <w:r w:rsidR="003F1091" w:rsidRPr="008A1DC4">
              <w:rPr>
                <w:rStyle w:val="xdexpressionbox1"/>
                <w:color w:val="000000"/>
                <w:sz w:val="24"/>
                <w:szCs w:val="24"/>
              </w:rPr>
              <w:t xml:space="preserve"> </w:t>
            </w:r>
            <w:r w:rsidR="00BC7722">
              <w:t>in‐king incentive for MSGs for 6 months targeting 770 member of MSGs in Umdokhon Locality</w:t>
            </w:r>
            <w:r w:rsidR="00AB6587">
              <w:t xml:space="preserve">/Delivery at Um-khun CRS Store </w:t>
            </w:r>
          </w:p>
          <w:p w14:paraId="45D073CD" w14:textId="77777777" w:rsidR="00CB454C" w:rsidRPr="008A1DC4" w:rsidRDefault="00CB454C" w:rsidP="00CB454C">
            <w:pPr>
              <w:rPr>
                <w:color w:val="000000"/>
                <w:sz w:val="24"/>
                <w:szCs w:val="24"/>
              </w:rPr>
            </w:pPr>
          </w:p>
          <w:p w14:paraId="39F539BD" w14:textId="520F053B" w:rsidR="00120C3A" w:rsidRPr="008A1DC4" w:rsidRDefault="00295E0D" w:rsidP="00BC54B2">
            <w:pPr>
              <w:pStyle w:val="Body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A1DC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nder Number</w:t>
            </w:r>
            <w:r w:rsidR="006E7BF8" w:rsidRPr="008A1DC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:</w:t>
            </w:r>
            <w:r w:rsidR="00ED14FB" w:rsidRPr="008A1DC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CF7E84" w:rsidRPr="008A1DC4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CRS-RFP</w:t>
            </w:r>
            <w:r w:rsidR="00CB5D52" w:rsidRPr="008A1DC4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-</w:t>
            </w:r>
            <w:r w:rsidR="00693D39" w:rsidRPr="008A1DC4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9</w:t>
            </w:r>
            <w:r w:rsidR="002F5E7B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n-GB"/>
              </w:rPr>
              <w:t>4</w:t>
            </w:r>
            <w:r w:rsidR="006E7BF8" w:rsidRPr="008A1DC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/202</w:t>
            </w:r>
            <w:r w:rsidR="00561500" w:rsidRPr="008A1DC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  <w:p w14:paraId="4112F249" w14:textId="1E2E7D18" w:rsidR="00FB1EA9" w:rsidRPr="008A1DC4" w:rsidRDefault="002D7B3E" w:rsidP="00340BC8">
            <w:pPr>
              <w:tabs>
                <w:tab w:val="left" w:pos="4310"/>
              </w:tabs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340BC8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  <w:p w14:paraId="33C769AD" w14:textId="1ACE6139" w:rsidR="007A6C25" w:rsidRPr="008A1DC4" w:rsidRDefault="00FB1EA9" w:rsidP="008D4C9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Deadline</w:t>
            </w:r>
            <w:r w:rsidR="006D3CC2" w:rsidRPr="008A1DC4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</w:t>
            </w:r>
            <w:r w:rsidR="007A6C25" w:rsidRPr="008A1DC4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S</w:t>
            </w:r>
            <w:r w:rsidR="006D3CC2" w:rsidRPr="008A1DC4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ubmission </w:t>
            </w:r>
            <w:r w:rsidR="004F2F80" w:rsidRPr="008A1DC4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date:</w:t>
            </w:r>
            <w:r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52469627" w14:textId="21C7FA4B" w:rsidR="00194BFD" w:rsidRPr="008A1DC4" w:rsidRDefault="007F5912" w:rsidP="008D4C9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lang w:val="fr-FR" w:bidi="ar-SA"/>
              </w:rPr>
              <w:t>24</w:t>
            </w:r>
            <w:r w:rsidR="00561500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350CCD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/</w:t>
            </w:r>
            <w:r w:rsidR="00D364CA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ril</w:t>
            </w:r>
            <w:r w:rsidR="00561500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350CCD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/</w:t>
            </w:r>
            <w:r w:rsidR="00CF7E84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02</w:t>
            </w:r>
            <w:r w:rsidR="00561500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  <w:r w:rsidR="00194BFD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– </w:t>
            </w:r>
            <w:r w:rsidR="00561500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  <w:r w:rsidR="00194BFD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:00 PM</w:t>
            </w:r>
          </w:p>
          <w:p w14:paraId="565B6653" w14:textId="77777777" w:rsidR="00E7456D" w:rsidRPr="008A1DC4" w:rsidRDefault="00E7456D" w:rsidP="00E7456D">
            <w:pPr>
              <w:rPr>
                <w:sz w:val="24"/>
                <w:szCs w:val="24"/>
                <w:lang w:bidi="ar-SA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</w:rPr>
              <w:t xml:space="preserve">Please submit your bid to this email only. </w:t>
            </w:r>
            <w:hyperlink r:id="rId11" w:history="1">
              <w:r w:rsidRPr="008A1DC4">
                <w:rPr>
                  <w:rStyle w:val="Hyperlink"/>
                  <w:sz w:val="24"/>
                  <w:szCs w:val="24"/>
                </w:rPr>
                <w:t>tenders.sudan@crs.org</w:t>
              </w:r>
            </w:hyperlink>
          </w:p>
          <w:p w14:paraId="6779B987" w14:textId="77777777" w:rsidR="009B6EB0" w:rsidRPr="008A1DC4" w:rsidRDefault="009B6EB0" w:rsidP="008D4C9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00F4A7C" w14:textId="09F76CD6" w:rsidR="009A6E55" w:rsidRPr="008A1DC4" w:rsidRDefault="009A6E55" w:rsidP="008D4C9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For further information please </w:t>
            </w:r>
            <w:r w:rsidR="00200973" w:rsidRPr="008A1DC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act :</w:t>
            </w:r>
          </w:p>
          <w:p w14:paraId="0F56035C" w14:textId="785023A0" w:rsidR="009A6E55" w:rsidRPr="008A1DC4" w:rsidRDefault="00DF2C97" w:rsidP="008D4C9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2" w:history="1">
              <w:r w:rsidR="001F72A0" w:rsidRPr="008A1DC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p</w:t>
              </w:r>
              <w:r w:rsidR="001F72A0" w:rsidRPr="008A1DC4">
                <w:rPr>
                  <w:rStyle w:val="Hyperlink"/>
                  <w:sz w:val="24"/>
                  <w:szCs w:val="24"/>
                  <w:lang w:val="fr-FR"/>
                </w:rPr>
                <w:t>rocurement.sudan</w:t>
              </w:r>
              <w:r w:rsidR="001F72A0" w:rsidRPr="008A1DC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@crs.org</w:t>
              </w:r>
            </w:hyperlink>
          </w:p>
          <w:p w14:paraId="0EE5C200" w14:textId="1B25AC77" w:rsidR="009A6E55" w:rsidRPr="008A1DC4" w:rsidRDefault="009A6E55" w:rsidP="008D4C9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315" w:type="dxa"/>
            <w:shd w:val="clear" w:color="auto" w:fill="FFFFFF" w:themeFill="background1"/>
          </w:tcPr>
          <w:p w14:paraId="2111C867" w14:textId="23F31EB8" w:rsidR="00BF7C5B" w:rsidRDefault="00FB1EA9" w:rsidP="003F5BE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rtl/>
                <w:lang w:val="fr-FR" w:bidi="ar-SA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 xml:space="preserve">اسم </w:t>
            </w:r>
            <w:r w:rsidR="001A6793" w:rsidRPr="008A1DC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fr-FR" w:bidi="ar-IQ"/>
              </w:rPr>
              <w:t>العطاء</w:t>
            </w:r>
            <w:r w:rsidR="001A6793" w:rsidRPr="008A1DC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fr-FR" w:bidi="ar-SA"/>
              </w:rPr>
              <w:t>:</w:t>
            </w:r>
            <w:r w:rsidR="00D751B7" w:rsidRPr="008A1DC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 w:bidi="ar-SA"/>
              </w:rPr>
              <w:t xml:space="preserve"> </w:t>
            </w:r>
            <w:r w:rsidR="003B635A" w:rsidRPr="00EA0CE0">
              <w:rPr>
                <w:rFonts w:ascii="Calibri" w:hAnsi="Calibri" w:cs="Calibri"/>
                <w:b/>
                <w:bCs/>
                <w:i/>
                <w:iCs/>
                <w:color w:val="000000"/>
                <w:lang w:val="fr-FR" w:bidi="ar-SA"/>
              </w:rPr>
              <w:br/>
            </w:r>
            <w:r w:rsidR="00BC7722">
              <w:rPr>
                <w:rFonts w:ascii="Calibri" w:hAnsi="Calibri" w:cs="Calibri" w:hint="cs"/>
                <w:b/>
                <w:bCs/>
                <w:i/>
                <w:iCs/>
                <w:color w:val="000000"/>
                <w:rtl/>
                <w:lang w:val="fr-FR" w:bidi="ar-SA"/>
              </w:rPr>
              <w:t>توريد مواد تمونية كحوافز لعدد 770 النساء الرائدات  للمنظمة في مكتب ام دخن التسليم</w:t>
            </w:r>
            <w:r w:rsidR="00AB6587">
              <w:rPr>
                <w:rFonts w:ascii="Calibri" w:hAnsi="Calibri" w:cs="Calibri" w:hint="cs"/>
                <w:b/>
                <w:bCs/>
                <w:i/>
                <w:iCs/>
                <w:color w:val="000000"/>
                <w:rtl/>
                <w:lang w:val="fr-FR" w:bidi="ar-SA"/>
              </w:rPr>
              <w:t xml:space="preserve"> مخزن المنظمة </w:t>
            </w:r>
            <w:r w:rsidR="00BC7722">
              <w:rPr>
                <w:rFonts w:ascii="Calibri" w:hAnsi="Calibri" w:cs="Calibri" w:hint="cs"/>
                <w:b/>
                <w:bCs/>
                <w:i/>
                <w:iCs/>
                <w:color w:val="000000"/>
                <w:rtl/>
                <w:lang w:val="fr-FR" w:bidi="ar-SA"/>
              </w:rPr>
              <w:t xml:space="preserve"> </w:t>
            </w:r>
          </w:p>
          <w:p w14:paraId="14EDBB4B" w14:textId="77777777" w:rsidR="003F5BE6" w:rsidRPr="003F5BE6" w:rsidRDefault="003F5BE6" w:rsidP="003F5BE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val="fr-FR" w:bidi="ar-SA"/>
              </w:rPr>
            </w:pPr>
          </w:p>
          <w:p w14:paraId="00FB4FAB" w14:textId="4C29EEB9" w:rsidR="00E3747F" w:rsidRPr="008A1DC4" w:rsidRDefault="00AB1BB0" w:rsidP="007916B8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رقم </w:t>
            </w:r>
            <w:r w:rsidR="00E202C7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طاء:</w:t>
            </w:r>
            <w:r w:rsidR="00CF7E84" w:rsidRPr="008A1DC4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CRS-</w:t>
            </w:r>
            <w:r w:rsidR="00411EEB" w:rsidRPr="008A1DC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F</w:t>
            </w:r>
            <w:r w:rsidR="00CB5D52" w:rsidRPr="008A1DC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</w:t>
            </w:r>
            <w:r w:rsidR="00CF7E84" w:rsidRPr="008A1DC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="00693D39" w:rsidRPr="008A1DC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</w:t>
            </w:r>
            <w:r w:rsidR="002F5E7B"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SA"/>
              </w:rPr>
              <w:t>4</w:t>
            </w:r>
            <w:r w:rsidR="00CB5D52" w:rsidRPr="008A1DC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  <w:r w:rsidR="00CF7E84" w:rsidRPr="008A1DC4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561500" w:rsidRPr="008A1D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14:paraId="703D6A79" w14:textId="26730C18" w:rsidR="003C031C" w:rsidRPr="008A1DC4" w:rsidRDefault="003C031C" w:rsidP="007916B8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</w:pPr>
          </w:p>
          <w:p w14:paraId="44A09E8B" w14:textId="647F461D" w:rsidR="00453C04" w:rsidRPr="008A1DC4" w:rsidRDefault="00FB1EA9" w:rsidP="007916B8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تاريخ انتهاء التقديم</w:t>
            </w:r>
            <w:r w:rsidR="006C177B" w:rsidRPr="008A1DC4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:</w:t>
            </w:r>
          </w:p>
          <w:p w14:paraId="01B1BFD9" w14:textId="77EFFCEA" w:rsidR="00194BFD" w:rsidRPr="008A1DC4" w:rsidRDefault="007F5912" w:rsidP="00B13F7C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24</w:t>
            </w:r>
            <w:r w:rsidR="00350CCD" w:rsidRPr="008A1DC4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F12BDD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SA"/>
              </w:rPr>
              <w:t>أبري</w:t>
            </w:r>
            <w:r w:rsidR="00D364CA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SA"/>
              </w:rPr>
              <w:t>ل</w:t>
            </w:r>
            <w:r w:rsidR="00E25BA0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SA"/>
              </w:rPr>
              <w:t xml:space="preserve"> </w:t>
            </w:r>
            <w:r w:rsidR="00350CCD" w:rsidRPr="008A1DC4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/ </w:t>
            </w:r>
            <w:r w:rsidR="00CF7E84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>202</w:t>
            </w:r>
            <w:r w:rsidR="00E25BA0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>2</w:t>
            </w:r>
            <w:r w:rsidR="00350CCD" w:rsidRPr="008A1DC4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BE05FC" w:rsidRPr="008A1DC4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194BFD" w:rsidRPr="008A1DC4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– </w:t>
            </w:r>
            <w:r w:rsidR="00E25BA0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>4</w:t>
            </w:r>
            <w:r w:rsidR="00194BFD" w:rsidRPr="008A1DC4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>:00 بعد الظهر</w:t>
            </w:r>
          </w:p>
          <w:p w14:paraId="3EB1424B" w14:textId="400EDED5" w:rsidR="002F5954" w:rsidRPr="008A1DC4" w:rsidRDefault="002F5954" w:rsidP="002F5954">
            <w:pPr>
              <w:rPr>
                <w:sz w:val="24"/>
                <w:szCs w:val="24"/>
                <w:lang w:bidi="ar-SA"/>
              </w:rPr>
            </w:pPr>
            <w:r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رجاء ارسال عرضكم فقط على الع</w:t>
            </w:r>
            <w:r w:rsidR="00AA7B73"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</w:t>
            </w:r>
            <w:r w:rsidRPr="008A1D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وان </w:t>
            </w:r>
            <w:hyperlink r:id="rId13" w:history="1">
              <w:r w:rsidRPr="008A1DC4">
                <w:rPr>
                  <w:rStyle w:val="Hyperlink"/>
                  <w:sz w:val="24"/>
                  <w:szCs w:val="24"/>
                </w:rPr>
                <w:t>tenders.sudan@crs.org</w:t>
              </w:r>
            </w:hyperlink>
          </w:p>
          <w:p w14:paraId="2E132CF4" w14:textId="31490BB1" w:rsidR="009A6E55" w:rsidRPr="008A1DC4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14:paraId="42C64023" w14:textId="77777777" w:rsidR="009A6E55" w:rsidRPr="008A1DC4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A1DC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مزيد من المعلومات يرجى التواصل مع:</w:t>
            </w:r>
          </w:p>
          <w:p w14:paraId="70F461E7" w14:textId="37CB75DC" w:rsidR="00CF7E84" w:rsidRPr="008A1DC4" w:rsidRDefault="00DF2C97" w:rsidP="00CF7E8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4" w:history="1">
              <w:r w:rsidR="0015597C" w:rsidRPr="008A1DC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p</w:t>
              </w:r>
              <w:r w:rsidR="0015597C" w:rsidRPr="008A1DC4">
                <w:rPr>
                  <w:rStyle w:val="Hyperlink"/>
                  <w:sz w:val="24"/>
                  <w:szCs w:val="24"/>
                  <w:lang w:val="fr-FR"/>
                </w:rPr>
                <w:t>rocurement.sudan</w:t>
              </w:r>
              <w:r w:rsidR="0015597C" w:rsidRPr="008A1DC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@crs.org</w:t>
              </w:r>
            </w:hyperlink>
          </w:p>
          <w:p w14:paraId="610A5D35" w14:textId="4356B897" w:rsidR="009A6E55" w:rsidRPr="008A1DC4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7C963B60" w14:textId="7CE4010D" w:rsidR="00FA75C1" w:rsidRPr="00193CD6" w:rsidRDefault="00FA75C1" w:rsidP="00855E3D">
      <w:pPr>
        <w:jc w:val="right"/>
        <w:rPr>
          <w:rFonts w:asciiTheme="majorBidi" w:hAnsiTheme="majorBidi" w:cstheme="majorBidi"/>
          <w:sz w:val="22"/>
          <w:szCs w:val="22"/>
          <w:lang w:val="fr-FR" w:bidi="ar-IQ"/>
        </w:rPr>
      </w:pPr>
    </w:p>
    <w:p w14:paraId="5209553E" w14:textId="69D64FE4" w:rsidR="00F22A79" w:rsidRPr="00193CD6" w:rsidRDefault="00F22A79" w:rsidP="00855E3D">
      <w:pPr>
        <w:jc w:val="right"/>
        <w:rPr>
          <w:rFonts w:asciiTheme="majorBidi" w:hAnsiTheme="majorBidi" w:cstheme="majorBidi"/>
          <w:sz w:val="22"/>
          <w:szCs w:val="22"/>
          <w:rtl/>
          <w:lang w:val="fr-FR" w:bidi="ar-IQ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5305"/>
      </w:tblGrid>
      <w:tr w:rsidR="00FB1EA9" w:rsidRPr="00193CD6" w14:paraId="4D3C99E5" w14:textId="77777777" w:rsidTr="002A091F">
        <w:trPr>
          <w:trHeight w:val="5381"/>
        </w:trPr>
        <w:tc>
          <w:tcPr>
            <w:tcW w:w="5765" w:type="dxa"/>
            <w:shd w:val="clear" w:color="auto" w:fill="auto"/>
          </w:tcPr>
          <w:p w14:paraId="1FC22481" w14:textId="77777777" w:rsidR="006818EC" w:rsidRPr="00193CD6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Dear Sir / Madam, </w:t>
            </w:r>
          </w:p>
          <w:p w14:paraId="34EA959D" w14:textId="16A9349A" w:rsidR="006818EC" w:rsidRPr="00193CD6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RS </w:t>
            </w:r>
            <w:r w:rsidR="006E7BF8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dan</w:t>
            </w:r>
            <w:r w:rsidR="00BB4019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s looking for </w:t>
            </w:r>
            <w:r w:rsidR="006E7BF8" w:rsidRPr="00193CD6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comp</w:t>
            </w:r>
            <w:r w:rsidR="00ED14FB" w:rsidRPr="00193CD6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a</w:t>
            </w:r>
            <w:r w:rsidR="006E7BF8" w:rsidRPr="00193CD6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nies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o provide the items</w:t>
            </w:r>
            <w:r w:rsidR="00350CCD" w:rsidRPr="00193CD6">
              <w:rPr>
                <w:rFonts w:asciiTheme="majorBidi" w:hAnsiTheme="majorBidi" w:cstheme="majorBidi"/>
                <w:sz w:val="22"/>
                <w:szCs w:val="22"/>
              </w:rPr>
              <w:t>/services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shown in A</w:t>
            </w:r>
            <w:r w:rsidR="00350CCD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tachment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1 at</w:t>
            </w:r>
            <w:r w:rsidR="00A25759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competitive price and </w:t>
            </w:r>
            <w:r w:rsidR="00A25759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with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high quality. </w:t>
            </w:r>
          </w:p>
          <w:p w14:paraId="5310838B" w14:textId="77777777" w:rsidR="007E477A" w:rsidRPr="00193CD6" w:rsidRDefault="007E477A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</w:p>
          <w:p w14:paraId="59D4A5E9" w14:textId="4DEDBFF9" w:rsidR="006818EC" w:rsidRPr="00193CD6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General Requirements </w:t>
            </w:r>
          </w:p>
          <w:p w14:paraId="448A8369" w14:textId="0406C748" w:rsidR="006818EC" w:rsidRPr="00193CD6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1.</w:t>
            </w:r>
            <w:r w:rsidR="006741EC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Must 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Be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gistered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o conduct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business</w:t>
            </w:r>
            <w:r w:rsidR="006741EC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and in 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ompliance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with </w:t>
            </w:r>
            <w:r w:rsidR="002D2918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federal 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gouvernements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ax 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égulations</w:t>
            </w:r>
            <w:r w:rsidR="00350CCD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 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san</w:t>
            </w:r>
            <w:r w:rsidR="00350CCD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  <w:p w14:paraId="4003E5D1" w14:textId="2DF06198" w:rsidR="006818EC" w:rsidRPr="00193CD6" w:rsidRDefault="006E7BF8" w:rsidP="006E7BF8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2</w:t>
            </w:r>
            <w:r w:rsidR="006818EC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</w:t>
            </w:r>
            <w:r w:rsidR="006741EC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r w:rsidR="006818EC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Experience supplying International Organizations, Non-Governmental Organizations, or large private companies will be an advantage.  </w:t>
            </w:r>
          </w:p>
          <w:p w14:paraId="03EBDD15" w14:textId="27CCE7CE" w:rsidR="006818EC" w:rsidRPr="00193CD6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4. </w:t>
            </w:r>
            <w:r w:rsidR="006741EC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RS retains the right to reject, cancel, negotiate, amend, split and accept any offer, without consideration of the lowest offer. </w:t>
            </w:r>
          </w:p>
          <w:p w14:paraId="629DD693" w14:textId="49AC948F" w:rsidR="00FB1EA9" w:rsidRPr="00193CD6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5. </w:t>
            </w:r>
            <w:r w:rsidR="006741EC"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his is an invitation to vendors and is not a promise or obligation that CRS will contract with suppliers through the submitted offers.</w:t>
            </w:r>
          </w:p>
          <w:p w14:paraId="7ECACE3F" w14:textId="65952576" w:rsidR="007E477A" w:rsidRPr="00193CD6" w:rsidRDefault="00BB4019" w:rsidP="00DB72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r w:rsidR="006741EC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305" w:type="dxa"/>
            <w:shd w:val="clear" w:color="auto" w:fill="auto"/>
          </w:tcPr>
          <w:p w14:paraId="06E6B52C" w14:textId="77777777" w:rsidR="001C092B" w:rsidRPr="00193CD6" w:rsidRDefault="00C0580B" w:rsidP="00CA22D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  <w:r w:rsidR="001C092B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دي / سيدتي العزيز(ة)</w:t>
            </w:r>
          </w:p>
          <w:p w14:paraId="69FB1369" w14:textId="09373777" w:rsidR="00432FBA" w:rsidRPr="00193CD6" w:rsidRDefault="001C092B" w:rsidP="001C092B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هيئة الإغاثة الكاثوليكية  برامج </w:t>
            </w:r>
            <w:r w:rsidR="00F22A79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سودان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تبحث عن </w:t>
            </w:r>
            <w:r w:rsidR="00F22A79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شركات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من المهتمين بتوفير المواد</w:t>
            </w:r>
            <w:r w:rsidR="00350CCD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/ الخدمات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 المشار إليها أدناه في الملحق رقم </w:t>
            </w:r>
            <w:r w:rsidR="00F016E5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1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193CD6" w:rsidRDefault="001C092B" w:rsidP="00432FB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  <w:t>متطلبات عامة:</w:t>
            </w:r>
          </w:p>
          <w:p w14:paraId="4E0D4124" w14:textId="7B3EC05D" w:rsidR="00432FBA" w:rsidRPr="00193CD6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1</w:t>
            </w:r>
            <w:r w:rsidR="001C092B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يجب أن يكون مسجلا لإجراء الأعمال التجارية مع ما ي</w:t>
            </w:r>
            <w:r w:rsidR="002D2918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توافق  ولوائح الضرائب الحكومية </w:t>
            </w:r>
            <w:r w:rsidR="002D2918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في </w:t>
            </w:r>
            <w:r w:rsidR="00F22A79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سودان</w:t>
            </w:r>
            <w:r w:rsidR="002D2918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.</w:t>
            </w:r>
            <w:r w:rsidR="001C092B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</w:p>
          <w:p w14:paraId="6ED3F297" w14:textId="77777777" w:rsidR="00432FBA" w:rsidRPr="00193CD6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3</w:t>
            </w:r>
            <w:r w:rsidR="001C092B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الخبرة في تزويد المنظمات الدولية، المنظمات الغير حكومية، أو  الشركات الكبيرة الخاصة ستكون ميزة.</w:t>
            </w:r>
          </w:p>
          <w:p w14:paraId="7C85CBD2" w14:textId="00351B31" w:rsidR="00432FBA" w:rsidRPr="00193CD6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4</w:t>
            </w:r>
            <w:r w:rsidR="001C092B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لنظر الى</w:t>
            </w:r>
            <w:r w:rsidR="001C092B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أدنى عرض. .</w:t>
            </w:r>
          </w:p>
          <w:p w14:paraId="360F0199" w14:textId="77777777" w:rsidR="00FB1EA9" w:rsidRPr="00193CD6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5.</w:t>
            </w:r>
            <w:r w:rsidR="001C092B"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هذه دعوة للموردين وليس وعد أو التزام من هيئة الإغاثة  الكاثوليكية للتعاقد مع الموردين من خلال العروض المقدمة</w:t>
            </w:r>
          </w:p>
          <w:p w14:paraId="342D69B2" w14:textId="2BBE68D0" w:rsidR="007E477A" w:rsidRPr="00193CD6" w:rsidRDefault="00BB4019" w:rsidP="00700B1F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6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193CD6" w:rsidRDefault="00803D3E" w:rsidP="00FC4531">
      <w:pPr>
        <w:rPr>
          <w:rFonts w:asciiTheme="majorBidi" w:hAnsiTheme="majorBidi" w:cstheme="majorBidi"/>
          <w:sz w:val="22"/>
          <w:szCs w:val="22"/>
          <w:rtl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037"/>
      </w:tblGrid>
      <w:tr w:rsidR="00C970FA" w:rsidRPr="00193CD6" w14:paraId="224EF1B0" w14:textId="77777777" w:rsidTr="002A091F">
        <w:tc>
          <w:tcPr>
            <w:tcW w:w="5313" w:type="dxa"/>
            <w:shd w:val="clear" w:color="auto" w:fill="auto"/>
          </w:tcPr>
          <w:p w14:paraId="5E98DD72" w14:textId="77777777" w:rsidR="00C970FA" w:rsidRPr="00193CD6" w:rsidRDefault="00C970FA" w:rsidP="00BF3A3D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</w:rPr>
              <w:t>Payment Terms</w:t>
            </w:r>
          </w:p>
          <w:p w14:paraId="297447D7" w14:textId="3C0E7C16" w:rsidR="00C970FA" w:rsidRPr="00193CD6" w:rsidRDefault="00C970FA" w:rsidP="00792AA7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Quotation should remain valid for a period of at least ninety (</w:t>
            </w:r>
            <w:r w:rsidR="00404B2F" w:rsidRPr="00193CD6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>0) days from the submission closing date</w:t>
            </w:r>
            <w:r w:rsidR="004904D0" w:rsidRPr="00193CD6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0994D5E" w14:textId="13DA509F" w:rsidR="000825EC" w:rsidRPr="00193CD6" w:rsidRDefault="000825EC" w:rsidP="000825EC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Payment shall be made </w:t>
            </w:r>
            <w:r w:rsidR="00287BE2" w:rsidRPr="00193CD6">
              <w:rPr>
                <w:rFonts w:asciiTheme="majorBidi" w:hAnsiTheme="majorBidi" w:cstheme="majorBidi"/>
                <w:sz w:val="22"/>
                <w:szCs w:val="22"/>
              </w:rPr>
              <w:t>via bank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6CF4CC62" w14:textId="74202287" w:rsidR="00C970FA" w:rsidRPr="00193CD6" w:rsidRDefault="000825EC" w:rsidP="000825EC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Payment shall be made upon verification and acceptance of services according to contract</w:t>
            </w:r>
            <w:r w:rsidR="00053FD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  </w:t>
            </w:r>
            <w:r w:rsidR="00053FD4" w:rsidRPr="00193CD6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  <w:r w:rsidR="006E7BF8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8F94720" w14:textId="25D6AD2C" w:rsidR="00C970FA" w:rsidRPr="00193CD6" w:rsidRDefault="00C970FA" w:rsidP="00FD6153">
            <w:p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37" w:type="dxa"/>
            <w:shd w:val="clear" w:color="auto" w:fill="auto"/>
          </w:tcPr>
          <w:p w14:paraId="5E2A3F62" w14:textId="46025664" w:rsidR="00C970FA" w:rsidRPr="00193CD6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>شروط</w:t>
            </w:r>
            <w:r w:rsidR="008222E3" w:rsidRPr="00193CD6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 xml:space="preserve"> الدفع </w:t>
            </w:r>
          </w:p>
          <w:p w14:paraId="52D9EF1E" w14:textId="7A74DCFE" w:rsidR="00EC62BA" w:rsidRPr="00193CD6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0DB734E2" w14:textId="77777777" w:rsidR="00EC62BA" w:rsidRPr="00193CD6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5056B164" w:rsidR="00EC62BA" w:rsidRPr="00193CD6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90) يوما من تاريخ إغلاق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1B6AE98B" w:rsidR="00EC62BA" w:rsidRPr="00193CD6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سوف يتم الدفع شهريا عن طريق </w:t>
            </w:r>
            <w:r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شيك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لبنكى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خلال خمسة عشر يوم عمل من تاريخ استلام الفاتورة الصحيحة.</w:t>
            </w:r>
          </w:p>
          <w:p w14:paraId="058B2FA9" w14:textId="7BDEB649" w:rsidR="009B6EB0" w:rsidRPr="00193CD6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  <w:p w14:paraId="00BDBEF9" w14:textId="77777777" w:rsidR="000825EC" w:rsidRPr="00193CD6" w:rsidRDefault="000825EC" w:rsidP="00EC62BA">
            <w:pPr>
              <w:ind w:left="36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31140EB3" w14:textId="1653BF18" w:rsidR="00C970FA" w:rsidRPr="00193CD6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</w:p>
          <w:p w14:paraId="6984AF88" w14:textId="77777777" w:rsidR="00C970FA" w:rsidRPr="00193CD6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</w:tc>
      </w:tr>
    </w:tbl>
    <w:p w14:paraId="0FBF466D" w14:textId="12E38D3B" w:rsidR="00D73B5A" w:rsidRPr="00193CD6" w:rsidRDefault="00D73B5A" w:rsidP="00FC4531">
      <w:pPr>
        <w:rPr>
          <w:rFonts w:asciiTheme="majorBidi" w:hAnsiTheme="majorBidi" w:cstheme="majorBidi"/>
          <w:sz w:val="22"/>
          <w:szCs w:val="22"/>
        </w:rPr>
      </w:pP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410"/>
        <w:gridCol w:w="5120"/>
      </w:tblGrid>
      <w:tr w:rsidR="00FB1EA9" w:rsidRPr="00193CD6" w14:paraId="46D3BA66" w14:textId="77777777" w:rsidTr="002A091F">
        <w:tc>
          <w:tcPr>
            <w:tcW w:w="5410" w:type="dxa"/>
            <w:shd w:val="clear" w:color="auto" w:fill="FFFFFF" w:themeFill="background1"/>
          </w:tcPr>
          <w:p w14:paraId="76D68A4A" w14:textId="77777777" w:rsidR="00FB1EA9" w:rsidRPr="00193CD6" w:rsidRDefault="00FB1EA9" w:rsidP="008D4C9C">
            <w:pPr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</w:pP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  <w:t>Acceptance of Payment Terms</w:t>
            </w:r>
          </w:p>
          <w:p w14:paraId="2B58B7BA" w14:textId="77777777" w:rsidR="00FB1EA9" w:rsidRPr="00193CD6" w:rsidRDefault="00FB1EA9" w:rsidP="008D4C9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Do you accept the above payment terms?</w:t>
            </w:r>
          </w:p>
          <w:p w14:paraId="058D304B" w14:textId="77777777" w:rsidR="00FB1EA9" w:rsidRPr="00193CD6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Yes</w:t>
            </w:r>
          </w:p>
          <w:p w14:paraId="062A56D4" w14:textId="77777777" w:rsidR="00FB1EA9" w:rsidRPr="00193CD6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No</w:t>
            </w:r>
          </w:p>
          <w:p w14:paraId="148258EF" w14:textId="7E13BED4" w:rsidR="00D73B5A" w:rsidRPr="00193CD6" w:rsidRDefault="00D73B5A" w:rsidP="00D73B5A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679A7854" w14:textId="77777777" w:rsidR="00FB1EA9" w:rsidRPr="00193CD6" w:rsidRDefault="00FB1EA9" w:rsidP="008D4C9C">
            <w:pPr>
              <w:bidi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193CD6" w:rsidRDefault="00FB1EA9" w:rsidP="008D4C9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193CD6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وافق </w:t>
            </w:r>
          </w:p>
          <w:p w14:paraId="664A2E01" w14:textId="77777777" w:rsidR="00FB1EA9" w:rsidRPr="00193CD6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لا اوافق </w:t>
            </w:r>
          </w:p>
        </w:tc>
      </w:tr>
      <w:tr w:rsidR="000D5C30" w:rsidRPr="00193CD6" w14:paraId="3B101B4B" w14:textId="77777777" w:rsidTr="002A091F">
        <w:tblPrEx>
          <w:shd w:val="clear" w:color="auto" w:fill="auto"/>
        </w:tblPrEx>
        <w:tc>
          <w:tcPr>
            <w:tcW w:w="5410" w:type="dxa"/>
            <w:shd w:val="clear" w:color="auto" w:fill="auto"/>
          </w:tcPr>
          <w:p w14:paraId="2C99BE88" w14:textId="77777777" w:rsidR="000D5C30" w:rsidRPr="00193CD6" w:rsidRDefault="000D5C30" w:rsidP="000D5C30">
            <w:pPr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193CD6" w:rsidRDefault="000D5C30" w:rsidP="000D5C30">
            <w:p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he submission must include:</w:t>
            </w:r>
          </w:p>
          <w:p w14:paraId="2C17E8DF" w14:textId="2F2714EC" w:rsidR="000D5C30" w:rsidRPr="00193CD6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Full legal address and contact details</w:t>
            </w:r>
            <w:r w:rsidR="00F267A0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of the company</w:t>
            </w:r>
          </w:p>
          <w:p w14:paraId="2C4D8236" w14:textId="05DFA8CA" w:rsidR="000D5C30" w:rsidRPr="00193CD6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Name of </w:t>
            </w:r>
            <w:r w:rsidR="00194BFD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mpany’s </w:t>
            </w:r>
            <w:r w:rsidR="00056654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official </w:t>
            </w:r>
            <w:r w:rsidR="00194BFD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owner</w:t>
            </w: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and copy of </w:t>
            </w:r>
            <w:r w:rsidR="00F64231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his/her </w:t>
            </w: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ID</w:t>
            </w:r>
            <w:r w:rsidR="00F64231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&amp; passport </w:t>
            </w:r>
            <w:r w:rsidR="003A44DA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(if available)</w:t>
            </w:r>
          </w:p>
          <w:p w14:paraId="34892B3C" w14:textId="09CCB3A5" w:rsidR="000D5C30" w:rsidRPr="00193CD6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193CD6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py of Tax Registration Certificate </w:t>
            </w:r>
          </w:p>
          <w:p w14:paraId="0D4C5991" w14:textId="77777777" w:rsidR="000D5C30" w:rsidRPr="00193CD6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193CD6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Bank account information.</w:t>
            </w:r>
          </w:p>
          <w:p w14:paraId="773416EC" w14:textId="0C781D1F" w:rsidR="000A72B2" w:rsidRPr="00193CD6" w:rsidRDefault="000A72B2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he vendor must read, sign &amp; stamp the A</w:t>
            </w:r>
            <w:r w:rsidR="00021BD8"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tachment</w:t>
            </w:r>
            <w:r w:rsidRPr="00193CD6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(2) related to CRS SUPPLIER CODE OF CONDUCT</w:t>
            </w:r>
          </w:p>
        </w:tc>
        <w:tc>
          <w:tcPr>
            <w:tcW w:w="5120" w:type="dxa"/>
            <w:shd w:val="clear" w:color="auto" w:fill="auto"/>
          </w:tcPr>
          <w:p w14:paraId="39409D6E" w14:textId="77777777" w:rsidR="000D5C30" w:rsidRPr="00193CD6" w:rsidRDefault="000D5C30" w:rsidP="000D5C30">
            <w:pPr>
              <w:jc w:val="right"/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u w:val="single"/>
                <w:rtl/>
                <w:lang w:bidi="ar-IQ"/>
              </w:rPr>
              <w:t>يجب تقديم ما يلي: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    </w:t>
            </w:r>
          </w:p>
          <w:p w14:paraId="2196539B" w14:textId="152CBB1B" w:rsidR="000D5C30" w:rsidRPr="00193CD6" w:rsidRDefault="000D5C30" w:rsidP="000D5C30">
            <w:pPr>
              <w:jc w:val="right"/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  <w:r w:rsidR="00EE2066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يجب ان يتضمن التقديم ما يلي :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193CD6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العنوان</w:t>
            </w:r>
            <w:r w:rsidR="00F267A0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5073B0B2" w:rsidR="000D5C30" w:rsidRPr="00193CD6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اسم </w:t>
            </w:r>
            <w:r w:rsidR="00194BFD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صاحب الشركة </w:t>
            </w:r>
            <w:r w:rsidR="00056654" w:rsidRPr="00193CD6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رسمي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مع  نسخة من </w:t>
            </w:r>
            <w:r w:rsidR="009346C4" w:rsidRPr="00193CD6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بطاقة </w:t>
            </w:r>
            <w:r w:rsidR="009346C4" w:rsidRPr="00193CD6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قومية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  <w:r w:rsidR="009346C4" w:rsidRPr="00193CD6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</w:t>
            </w:r>
            <w:r w:rsidR="00F64231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و جواز السفر</w:t>
            </w:r>
            <w:r w:rsidR="009346C4" w:rsidRPr="00193CD6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.</w:t>
            </w:r>
          </w:p>
          <w:p w14:paraId="32901F9D" w14:textId="6F0C1A5C" w:rsidR="000D5C30" w:rsidRPr="00193CD6" w:rsidRDefault="00EE2066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صورة عن شهادة تسجيل ال</w:t>
            </w:r>
            <w:r w:rsidR="00125B6B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شركة</w:t>
            </w:r>
            <w:r w:rsidR="002D2918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</w:p>
          <w:p w14:paraId="5E199F61" w14:textId="4B56484B" w:rsidR="000D5C30" w:rsidRPr="00193CD6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صورة عن </w:t>
            </w:r>
            <w:r w:rsidR="00F273DF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شهادة التسجيل الضريبي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 </w:t>
            </w:r>
          </w:p>
          <w:p w14:paraId="180421CF" w14:textId="11A9C0EB" w:rsidR="000D5C30" w:rsidRPr="00193CD6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المرجع من الخبرة </w:t>
            </w:r>
            <w:r w:rsidR="00F267A0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في الاعمال السابقة المماثلة و معلومات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193CD6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تفاصيل معلومات الحساب المصرفي</w:t>
            </w:r>
          </w:p>
          <w:p w14:paraId="7BFD2F64" w14:textId="7729B7D1" w:rsidR="009B6EB0" w:rsidRPr="00193CD6" w:rsidRDefault="009B6EB0" w:rsidP="009B6EB0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يجب على المقاول قراءة و توقيع و ختم الملحق(2) و الخاص </w:t>
            </w:r>
            <w:r w:rsidR="000A72B2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ب</w:t>
            </w:r>
            <w:r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193CD6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193CD6" w:rsidRDefault="00EE5E1F" w:rsidP="0025040A">
      <w:pPr>
        <w:rPr>
          <w:rFonts w:asciiTheme="majorBidi" w:hAnsiTheme="majorBidi" w:cstheme="majorBidi"/>
          <w:i/>
          <w:sz w:val="22"/>
          <w:szCs w:val="22"/>
          <w:lang w:bidi="ar-IQ"/>
        </w:rPr>
      </w:pPr>
    </w:p>
    <w:p w14:paraId="0F41D1D7" w14:textId="77777777" w:rsidR="0028157B" w:rsidRPr="00193CD6" w:rsidRDefault="0028157B" w:rsidP="00FB1EA9">
      <w:pPr>
        <w:ind w:left="1440"/>
        <w:rPr>
          <w:rFonts w:asciiTheme="majorBidi" w:hAnsiTheme="majorBidi" w:cstheme="majorBidi"/>
          <w:i/>
          <w:sz w:val="22"/>
          <w:szCs w:val="22"/>
          <w:rtl/>
          <w:lang w:bidi="ar-IQ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82"/>
        <w:gridCol w:w="5228"/>
      </w:tblGrid>
      <w:tr w:rsidR="00394CB3" w:rsidRPr="00193CD6" w14:paraId="644917F5" w14:textId="77777777" w:rsidTr="002A091F">
        <w:tc>
          <w:tcPr>
            <w:tcW w:w="5482" w:type="dxa"/>
            <w:shd w:val="clear" w:color="auto" w:fill="FFFFFF" w:themeFill="background1"/>
          </w:tcPr>
          <w:p w14:paraId="389967FA" w14:textId="77777777" w:rsidR="00394CB3" w:rsidRPr="00193CD6" w:rsidRDefault="00394CB3" w:rsidP="00394CB3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</w:rPr>
            </w:pP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  <w:t xml:space="preserve">Bid Requirements </w:t>
            </w:r>
          </w:p>
          <w:p w14:paraId="7036BC08" w14:textId="77777777" w:rsidR="00394CB3" w:rsidRPr="00193CD6" w:rsidRDefault="00394CB3" w:rsidP="003B1FA1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Offers that do not meet the following will be automatically rejected regardless of price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7ED8736B" w14:textId="77777777" w:rsidR="00394CB3" w:rsidRPr="00193CD6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Offers must be received before the stated deadline. </w:t>
            </w:r>
          </w:p>
          <w:p w14:paraId="50D0BB18" w14:textId="77777777" w:rsidR="00394CB3" w:rsidRPr="00193CD6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Offers must include all information requested above. </w:t>
            </w:r>
          </w:p>
          <w:p w14:paraId="72A65EDC" w14:textId="77777777" w:rsidR="00394CB3" w:rsidRPr="00193CD6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193CD6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Bids that include mistakes in calculations within the Bill of Quantities will be excluded from competition. </w:t>
            </w:r>
          </w:p>
          <w:p w14:paraId="450771E7" w14:textId="31ABF05F" w:rsidR="00194FE4" w:rsidRPr="00193CD6" w:rsidRDefault="00194FE4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Bids must be submitted through the email address for receiving bids</w:t>
            </w:r>
            <w:r w:rsidR="0091351B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or through CRS tender box in Khartoum office, </w:t>
            </w:r>
            <w:r w:rsidR="00404B2F" w:rsidRPr="00193CD6">
              <w:rPr>
                <w:rFonts w:asciiTheme="majorBidi" w:hAnsiTheme="majorBidi" w:cstheme="majorBidi"/>
                <w:sz w:val="22"/>
                <w:szCs w:val="22"/>
              </w:rPr>
              <w:t>Al T</w:t>
            </w:r>
            <w:r w:rsidR="0091351B" w:rsidRPr="00193CD6">
              <w:rPr>
                <w:rFonts w:asciiTheme="majorBidi" w:hAnsiTheme="majorBidi" w:cstheme="majorBidi"/>
                <w:sz w:val="22"/>
                <w:szCs w:val="22"/>
              </w:rPr>
              <w:t>aif, SQ23, Res.No.593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>. Separate bidding offers must be submitted separately. Any missing documents may cause the entire offer to be rejected.</w:t>
            </w:r>
            <w:r w:rsidR="0090446D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Offers can also be submitted in CRS Zalingie Office.</w:t>
            </w:r>
          </w:p>
          <w:p w14:paraId="35CC53E9" w14:textId="2B24FCEA" w:rsidR="00394CB3" w:rsidRPr="00193CD6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13A28594" w:rsidR="00394CB3" w:rsidRPr="00193CD6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Offers must be complete</w:t>
            </w:r>
            <w:r w:rsidR="006324F6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193CD6">
              <w:rPr>
                <w:rFonts w:asciiTheme="majorBidi" w:hAnsiTheme="majorBidi" w:cstheme="majorBidi"/>
                <w:sz w:val="22"/>
                <w:szCs w:val="22"/>
              </w:rPr>
              <w:t>from all</w:t>
            </w:r>
            <w:r w:rsidR="006324F6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193CD6">
              <w:rPr>
                <w:rFonts w:asciiTheme="majorBidi" w:hAnsiTheme="majorBidi" w:cstheme="majorBidi"/>
                <w:sz w:val="22"/>
                <w:szCs w:val="22"/>
              </w:rPr>
              <w:t>sides,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193CD6">
              <w:rPr>
                <w:rFonts w:asciiTheme="majorBidi" w:hAnsiTheme="majorBidi" w:cstheme="majorBidi"/>
                <w:sz w:val="22"/>
                <w:szCs w:val="22"/>
              </w:rPr>
              <w:t>signed, dated,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and stamped on all pages. </w:t>
            </w:r>
          </w:p>
          <w:p w14:paraId="2736EF0B" w14:textId="1E7C1A30" w:rsidR="00D5145F" w:rsidRPr="00193CD6" w:rsidRDefault="00D5145F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Please note that CRS will sign a </w:t>
            </w:r>
            <w:r w:rsidR="001816F6" w:rsidRPr="00193CD6">
              <w:rPr>
                <w:rFonts w:asciiTheme="majorBidi" w:hAnsiTheme="majorBidi" w:cstheme="majorBidi"/>
                <w:sz w:val="22"/>
                <w:szCs w:val="22"/>
              </w:rPr>
              <w:t>long-term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contract with the selected </w:t>
            </w:r>
            <w:r w:rsidR="001816F6" w:rsidRPr="00193CD6">
              <w:rPr>
                <w:rFonts w:asciiTheme="majorBidi" w:hAnsiTheme="majorBidi" w:cstheme="majorBidi"/>
                <w:sz w:val="22"/>
                <w:szCs w:val="22"/>
              </w:rPr>
              <w:t>supplier,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B1FA1" w:rsidRPr="00193CD6">
              <w:rPr>
                <w:rFonts w:asciiTheme="majorBidi" w:hAnsiTheme="majorBidi" w:cstheme="majorBidi"/>
                <w:sz w:val="22"/>
                <w:szCs w:val="22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193CD6" w:rsidRDefault="00394CB3" w:rsidP="00394CB3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28" w:type="dxa"/>
            <w:shd w:val="clear" w:color="auto" w:fill="FFFFFF" w:themeFill="background1"/>
          </w:tcPr>
          <w:p w14:paraId="667BA3BD" w14:textId="77777777" w:rsidR="00394CB3" w:rsidRPr="00193CD6" w:rsidRDefault="00394CB3" w:rsidP="00394CB3">
            <w:pPr>
              <w:jc w:val="right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  <w:t>معلومات ملء  العطاء</w:t>
            </w:r>
          </w:p>
          <w:p w14:paraId="30458897" w14:textId="77777777" w:rsidR="00394CB3" w:rsidRPr="00193CD6" w:rsidRDefault="00394CB3" w:rsidP="00394CB3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193CD6" w:rsidRDefault="00394CB3" w:rsidP="00394CB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193CD6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193CD6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193CD6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6EF9743D" w:rsidR="00394CB3" w:rsidRPr="00193CD6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و عن طريق صندوق العطاءات بمينى </w:t>
            </w:r>
            <w:r w:rsidR="00CF7E8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منظمة</w:t>
            </w:r>
            <w:r w:rsidR="009346C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</w:t>
            </w:r>
            <w:r w:rsidR="00CF7E8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بحي</w:t>
            </w:r>
            <w:r w:rsidR="009346C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لطائف، مربع 23، م</w:t>
            </w:r>
            <w:r w:rsidR="00CF7E8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نز</w:t>
            </w:r>
            <w:r w:rsidR="009346C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ل رقم 593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 </w:t>
            </w:r>
            <w:r w:rsidR="0090446D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بالإمكان تقديم العطاءات بمكتب المنظمه في مدينه زالنجى.</w:t>
            </w:r>
          </w:p>
          <w:p w14:paraId="72ED3C39" w14:textId="77777777" w:rsidR="00F809A9" w:rsidRPr="00193CD6" w:rsidRDefault="00F809A9" w:rsidP="00F809A9">
            <w:pPr>
              <w:bidi/>
              <w:spacing w:line="276" w:lineRule="auto"/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4665E48D" w14:textId="77777777" w:rsidR="00F809A9" w:rsidRPr="00193CD6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العروض يجب أن تكون نظيفة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وواضحة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قلم التصحيح الابيض.</w:t>
            </w:r>
          </w:p>
          <w:p w14:paraId="6057B63E" w14:textId="1E143DF1" w:rsidR="00394CB3" w:rsidRPr="00193CD6" w:rsidRDefault="00394CB3" w:rsidP="00F809A9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1FF743CA" w14:textId="4E8F2532" w:rsidR="00394CB3" w:rsidRPr="00193CD6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u w:val="single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F809A9" w:rsidRPr="00193CD6">
              <w:rPr>
                <w:rFonts w:asciiTheme="majorBidi" w:hAnsiTheme="majorBidi" w:cstheme="majorBidi"/>
                <w:sz w:val="22"/>
                <w:szCs w:val="22"/>
                <w:lang w:bidi="ar-SA"/>
              </w:rPr>
              <w:t>.</w:t>
            </w:r>
          </w:p>
          <w:p w14:paraId="6492CE19" w14:textId="77777777" w:rsidR="00F809A9" w:rsidRPr="00193CD6" w:rsidRDefault="00F809A9" w:rsidP="00F809A9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2"/>
                <w:szCs w:val="22"/>
                <w:u w:val="single"/>
                <w:lang w:bidi="ar-IQ"/>
              </w:rPr>
            </w:pPr>
          </w:p>
          <w:p w14:paraId="0E9E26F4" w14:textId="7CE488C4" w:rsidR="00394CB3" w:rsidRPr="00193CD6" w:rsidRDefault="00D5145F" w:rsidP="007E0C6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يرجى ملاحظة أن هيئة الإغاثة الكاثوليكية ستقوم بتوقيع عقد طويل الأمد مع </w:t>
            </w:r>
            <w:r w:rsidR="00CF7E8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شركة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(</w:t>
            </w:r>
            <w:r w:rsidR="00A526BB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ت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) الذي سيتم اختياره (هم) </w:t>
            </w:r>
            <w:r w:rsidR="003B1FA1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حسب أسعار الوحدة , في حين ان الكميات الفعلية سيتم تحديدها  من </w:t>
            </w:r>
            <w:r w:rsidR="003B1FA1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lastRenderedPageBreak/>
              <w:t xml:space="preserve">خلال طلبات الشراء التي سيتم إصدارها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r w:rsidR="003B1FA1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لاحقا" مع </w:t>
            </w:r>
            <w:r w:rsidR="00A526BB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موردين</w:t>
            </w:r>
            <w:r w:rsidR="003B1FA1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ذين </w:t>
            </w:r>
            <w:r w:rsidR="00A526BB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يتم اختيارهم </w:t>
            </w:r>
            <w:r w:rsidR="003B1FA1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193CD6" w:rsidRDefault="00FB1EA9" w:rsidP="00FB1EA9">
      <w:pPr>
        <w:rPr>
          <w:rFonts w:asciiTheme="majorBidi" w:hAnsiTheme="majorBidi" w:cstheme="majorBidi"/>
          <w:sz w:val="22"/>
          <w:szCs w:val="22"/>
          <w:u w:val="single"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5215"/>
      </w:tblGrid>
      <w:tr w:rsidR="007821BE" w:rsidRPr="00193CD6" w14:paraId="01504A69" w14:textId="77777777" w:rsidTr="002A091F">
        <w:tc>
          <w:tcPr>
            <w:tcW w:w="5585" w:type="dxa"/>
            <w:shd w:val="clear" w:color="auto" w:fill="auto"/>
          </w:tcPr>
          <w:p w14:paraId="71F2A6F3" w14:textId="4B510F2E" w:rsidR="007821BE" w:rsidRPr="00193CD6" w:rsidRDefault="007821BE" w:rsidP="007821BE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</w:rPr>
              <w:t>Delivery Instructions</w:t>
            </w: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>:</w:t>
            </w: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</w:t>
            </w:r>
          </w:p>
          <w:p w14:paraId="06E96476" w14:textId="483ACBF1" w:rsidR="001F72A0" w:rsidRPr="00193CD6" w:rsidRDefault="008C5A79" w:rsidP="001F72A0">
            <w:pPr>
              <w:rPr>
                <w:sz w:val="22"/>
                <w:szCs w:val="22"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Complete </w:t>
            </w:r>
            <w:r w:rsidR="001816F6" w:rsidRPr="00193CD6">
              <w:rPr>
                <w:rFonts w:asciiTheme="majorBidi" w:hAnsiTheme="majorBidi" w:cstheme="majorBidi"/>
                <w:sz w:val="22"/>
                <w:szCs w:val="22"/>
              </w:rPr>
              <w:t>and stamped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and signed </w:t>
            </w:r>
            <w:r w:rsidR="007821BE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offer </w:t>
            </w:r>
            <w:r w:rsidR="00B70686" w:rsidRPr="00193CD6">
              <w:rPr>
                <w:rFonts w:asciiTheme="majorBidi" w:hAnsiTheme="majorBidi" w:cstheme="majorBidi"/>
                <w:sz w:val="22"/>
                <w:szCs w:val="22"/>
              </w:rPr>
              <w:t>can</w:t>
            </w:r>
            <w:r w:rsidR="007821BE"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be submitted by email to </w:t>
            </w:r>
            <w:hyperlink r:id="rId15" w:history="1">
              <w:r w:rsidR="001F72A0" w:rsidRPr="00193CD6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42BFC7E0" w14:textId="77777777" w:rsidR="001F72A0" w:rsidRPr="00193CD6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7F64E298" w14:textId="22B90487" w:rsidR="00C5683A" w:rsidRPr="00193CD6" w:rsidRDefault="007821BE" w:rsidP="003B2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as PDF file. Email must indicate the number of </w:t>
            </w:r>
            <w:r w:rsidR="00E567F3" w:rsidRPr="00193CD6">
              <w:rPr>
                <w:rFonts w:asciiTheme="majorBidi" w:hAnsiTheme="majorBidi" w:cstheme="majorBidi"/>
                <w:sz w:val="22"/>
                <w:szCs w:val="22"/>
              </w:rPr>
              <w:t>tenders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which is </w:t>
            </w: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(</w:t>
            </w:r>
            <w:r w:rsidR="004E7DCC"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RS-RFP</w:t>
            </w:r>
            <w:r w:rsidR="00287BE2"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-</w:t>
            </w:r>
            <w:r w:rsidR="00693D39">
              <w:rPr>
                <w:rFonts w:asciiTheme="majorBidi" w:hAnsiTheme="majorBidi" w:cstheme="majorBidi"/>
                <w:color w:val="FF0000"/>
                <w:sz w:val="22"/>
                <w:szCs w:val="22"/>
                <w:lang w:bidi="ar-SA"/>
              </w:rPr>
              <w:t>9</w:t>
            </w:r>
            <w:r w:rsidR="000C3D54">
              <w:rPr>
                <w:rFonts w:asciiTheme="majorBidi" w:hAnsiTheme="majorBidi" w:cstheme="majorBidi"/>
                <w:color w:val="FF0000"/>
                <w:sz w:val="22"/>
                <w:szCs w:val="22"/>
                <w:lang w:bidi="ar-SA"/>
              </w:rPr>
              <w:t>4</w:t>
            </w:r>
            <w:r w:rsidR="00E567F3"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.</w:t>
            </w:r>
            <w:r w:rsidR="004E7DCC"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202</w:t>
            </w:r>
            <w:r w:rsidR="00A9097A" w:rsidRPr="00193CD6">
              <w:rPr>
                <w:rFonts w:asciiTheme="majorBidi" w:hAnsiTheme="majorBidi" w:cstheme="majorBidi" w:hint="cs"/>
                <w:color w:val="FF0000"/>
                <w:sz w:val="22"/>
                <w:szCs w:val="22"/>
                <w:rtl/>
                <w:lang w:bidi="ar-SA"/>
              </w:rPr>
              <w:t>2</w:t>
            </w: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)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or the offer will be </w:t>
            </w:r>
            <w:r w:rsidR="00B70686" w:rsidRPr="00193CD6">
              <w:rPr>
                <w:rFonts w:asciiTheme="majorBidi" w:hAnsiTheme="majorBidi" w:cstheme="majorBidi"/>
                <w:sz w:val="22"/>
                <w:szCs w:val="22"/>
              </w:rPr>
              <w:t>excluded.</w:t>
            </w:r>
            <w:r w:rsidRPr="00193CD6">
              <w:rPr>
                <w:rFonts w:asciiTheme="majorBidi" w:hAnsiTheme="majorBidi" w:cstheme="majorBidi"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667EF4ED" w14:textId="77777777" w:rsidR="00F1687F" w:rsidRPr="00193CD6" w:rsidRDefault="00F1687F" w:rsidP="000A72B2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</w:p>
          <w:p w14:paraId="657CD34D" w14:textId="15F13E30" w:rsidR="00F1687F" w:rsidRPr="00193CD6" w:rsidRDefault="00F1687F" w:rsidP="003B2765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stamped and </w:t>
            </w:r>
            <w:r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signed offer must be delivered in sealed envelope with tender number on it to CRS</w:t>
            </w:r>
            <w:r w:rsidR="0091351B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 Sudan </w:t>
            </w:r>
            <w:r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Al  T</w:t>
            </w:r>
            <w:r w:rsidR="0091351B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aif, SQ23, House No.593.</w:t>
            </w:r>
            <w:r w:rsidR="004C38A5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 Bids may also be submitted to CRS office in Zali</w:t>
            </w:r>
            <w:r w:rsidR="009B3337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n</w:t>
            </w:r>
            <w:r w:rsidR="004C38A5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g</w:t>
            </w:r>
            <w:r w:rsidR="00CF7C53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ei</w:t>
            </w:r>
            <w:r w:rsidR="007D2A0C" w:rsidRPr="00193CD6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, Khartoum </w:t>
            </w:r>
            <w:r w:rsidR="00402694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&amp; Um- khun </w:t>
            </w:r>
          </w:p>
          <w:p w14:paraId="0E07C9FA" w14:textId="6B7E407C" w:rsidR="00F1687F" w:rsidRPr="00193CD6" w:rsidRDefault="00F1687F" w:rsidP="00F1687F">
            <w:pPr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5215" w:type="dxa"/>
            <w:shd w:val="clear" w:color="auto" w:fill="auto"/>
          </w:tcPr>
          <w:p w14:paraId="2F52A352" w14:textId="29ACD841" w:rsidR="00372C2F" w:rsidRPr="00193CD6" w:rsidRDefault="00372C2F" w:rsidP="00372C2F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 xml:space="preserve">تعليمات التسليم: </w:t>
            </w:r>
          </w:p>
          <w:p w14:paraId="2F6CF79C" w14:textId="77777777" w:rsidR="001F72A0" w:rsidRPr="00193CD6" w:rsidRDefault="003B2765" w:rsidP="001F72A0">
            <w:pPr>
              <w:rPr>
                <w:sz w:val="22"/>
                <w:szCs w:val="22"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يجب</w:t>
            </w:r>
            <w:r w:rsidR="00372C2F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لكامل والمختوم و الموقع  </w:t>
            </w:r>
            <w:r w:rsidR="00372C2F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6" w:history="1">
              <w:r w:rsidR="001F72A0" w:rsidRPr="00193CD6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0263EE8C" w14:textId="77777777" w:rsidR="001F72A0" w:rsidRPr="00193CD6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5C21528A" w14:textId="0F577896" w:rsidR="00E567F3" w:rsidRPr="00193CD6" w:rsidRDefault="00372C2F" w:rsidP="00E567F3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من خلال تقديم الملف المختوم كاملا" بصيغة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PDF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</w:t>
            </w:r>
            <w:r w:rsidR="00E567F3"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  <w:p w14:paraId="1FE65AF7" w14:textId="74CE8EB8" w:rsidR="00F50E5E" w:rsidRPr="00193CD6" w:rsidRDefault="00E567F3" w:rsidP="00F50E5E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RS-RFP-</w:t>
            </w:r>
            <w:r w:rsidR="00693D3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9</w:t>
            </w:r>
            <w:r w:rsidR="000C3D54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4</w:t>
            </w:r>
            <w:r w:rsidRPr="00193CD6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.</w:t>
            </w:r>
            <w:r w:rsidR="00F50E5E" w:rsidRPr="00193CD6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202</w:t>
            </w:r>
            <w:r w:rsidR="00A9097A" w:rsidRPr="00193CD6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2</w:t>
            </w:r>
            <w:r w:rsidR="00F50E5E" w:rsidRPr="00193CD6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.</w:t>
            </w:r>
          </w:p>
          <w:p w14:paraId="0A0957CF" w14:textId="2241023E" w:rsidR="007821BE" w:rsidRPr="00193CD6" w:rsidRDefault="00372C2F" w:rsidP="00F50E5E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عطاء.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5 ميجابايت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2B32E9F6" w14:textId="5B463CA9" w:rsidR="00F1687F" w:rsidRPr="00193CD6" w:rsidRDefault="00F1687F" w:rsidP="00F1687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7E5BCBA3" w14:textId="2E57B22F" w:rsidR="000A2077" w:rsidRPr="00193CD6" w:rsidRDefault="00CF7E84" w:rsidP="00F50E5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يجب تقديم</w:t>
            </w:r>
            <w:r w:rsidR="00F1687F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موقع  مع كافة الوثائق المطلوبة في  ظرف مغلق يكتب عليه رقم العطا</w:t>
            </w:r>
            <w:r w:rsidR="00E567F3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(</w:t>
            </w:r>
            <w:r w:rsidR="00F1687F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r w:rsidR="006E2A9D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بحى الطائف، مربع 23، منول رقم 593</w:t>
            </w:r>
            <w:r w:rsidR="00F1687F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بالإمكان تقديم العطاءات بمكتب المنظمه في مدينه زالنجى</w:t>
            </w:r>
            <w:r w:rsidR="00402694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 ام دخن </w:t>
            </w:r>
            <w:r w:rsidR="002B52F4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</w:t>
            </w:r>
            <w:r w:rsidR="007D2A0C" w:rsidRPr="00193CD6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الخرطوم </w:t>
            </w:r>
          </w:p>
          <w:p w14:paraId="30920560" w14:textId="22A0393B" w:rsidR="00F1687F" w:rsidRPr="00193CD6" w:rsidRDefault="00F1687F" w:rsidP="00F50E5E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2047D87" w14:textId="0041E714" w:rsidR="00B70686" w:rsidRPr="00193CD6" w:rsidRDefault="00B70686" w:rsidP="000A72B2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193CD6" w:rsidRDefault="008B74F3" w:rsidP="00B43274">
      <w:pPr>
        <w:pStyle w:val="Body"/>
        <w:rPr>
          <w:rFonts w:asciiTheme="majorBidi" w:hAnsiTheme="majorBidi" w:cstheme="majorBidi"/>
          <w:rtl/>
        </w:rPr>
      </w:pPr>
    </w:p>
    <w:p w14:paraId="3E9527D7" w14:textId="596BC6E2" w:rsidR="002B01EE" w:rsidRPr="00193CD6" w:rsidRDefault="002B01EE" w:rsidP="002B01EE">
      <w:pPr>
        <w:pStyle w:val="Body"/>
        <w:jc w:val="center"/>
        <w:rPr>
          <w:rFonts w:asciiTheme="majorBidi" w:hAnsiTheme="majorBidi" w:cstheme="majorBidi"/>
          <w:rtl/>
        </w:rPr>
      </w:pPr>
    </w:p>
    <w:p w14:paraId="422716CF" w14:textId="70A2D458" w:rsidR="00404B2F" w:rsidRPr="00193CD6" w:rsidRDefault="00404B2F" w:rsidP="002B01EE">
      <w:pPr>
        <w:pStyle w:val="Body"/>
        <w:jc w:val="center"/>
        <w:rPr>
          <w:rFonts w:asciiTheme="majorBidi" w:hAnsiTheme="majorBidi" w:cstheme="majorBidi"/>
        </w:rPr>
      </w:pPr>
    </w:p>
    <w:p w14:paraId="31B9294F" w14:textId="77777777" w:rsidR="00404B2F" w:rsidRPr="00193CD6" w:rsidRDefault="00404B2F" w:rsidP="002B01EE">
      <w:pPr>
        <w:pStyle w:val="Body"/>
        <w:jc w:val="center"/>
        <w:rPr>
          <w:rFonts w:asciiTheme="majorBidi" w:hAnsiTheme="majorBidi" w:cstheme="majorBidi"/>
          <w:rtl/>
        </w:rPr>
      </w:pPr>
    </w:p>
    <w:p w14:paraId="105D6166" w14:textId="24F25215" w:rsidR="002B01EE" w:rsidRPr="00193CD6" w:rsidRDefault="00A46507" w:rsidP="002B01EE">
      <w:pPr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</w:pPr>
      <w:r w:rsidRPr="00193CD6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lang w:bidi="ar-SA"/>
        </w:rPr>
        <w:t>Experience</w:t>
      </w:r>
      <w:r w:rsidR="002B01EE" w:rsidRPr="00193CD6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lang w:bidi="ar-SA"/>
        </w:rPr>
        <w:t xml:space="preserve"> Reference List</w:t>
      </w:r>
    </w:p>
    <w:p w14:paraId="3BC44C3A" w14:textId="444BABF5" w:rsidR="002B01EE" w:rsidRPr="00193CD6" w:rsidRDefault="002B01EE" w:rsidP="002B01EE">
      <w:pPr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</w:pPr>
      <w:r w:rsidRPr="00193CD6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193CD6" w:rsidRDefault="002B01EE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193CD6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193CD6" w:rsidRDefault="00713E17" w:rsidP="00B432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193CD6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193CD6">
              <w:rPr>
                <w:rFonts w:asciiTheme="majorBidi" w:hAnsiTheme="majorBidi" w:cstheme="majorBidi"/>
              </w:rPr>
              <w:t>Name of Organization</w:t>
            </w:r>
          </w:p>
          <w:p w14:paraId="10F4B5F4" w14:textId="3F5E228B" w:rsidR="00713E17" w:rsidRPr="00193CD6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193CD6">
              <w:rPr>
                <w:rFonts w:asciiTheme="majorBidi" w:hAnsiTheme="majorBidi" w:cstheme="majorBidi"/>
                <w:rtl/>
              </w:rPr>
              <w:t>أسم</w:t>
            </w:r>
          </w:p>
          <w:p w14:paraId="25A0ECA6" w14:textId="437B1E83" w:rsidR="00713E17" w:rsidRPr="00193CD6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193CD6">
              <w:rPr>
                <w:rFonts w:asciiTheme="majorBidi" w:hAnsiTheme="majorBidi" w:cstheme="majorBidi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193CD6" w:rsidRDefault="005010C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193CD6">
              <w:rPr>
                <w:rFonts w:asciiTheme="majorBidi" w:hAnsiTheme="majorBidi" w:cstheme="majorBidi"/>
              </w:rPr>
              <w:t>Name of Person</w:t>
            </w:r>
          </w:p>
          <w:p w14:paraId="29A358D9" w14:textId="79E3E354" w:rsidR="00713E17" w:rsidRPr="00193CD6" w:rsidRDefault="005B7364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193CD6">
              <w:rPr>
                <w:rFonts w:asciiTheme="majorBidi" w:hAnsiTheme="majorBidi" w:cstheme="majorBidi"/>
                <w:rtl/>
              </w:rPr>
              <w:t>أسم</w:t>
            </w:r>
            <w:r w:rsidR="005010C7" w:rsidRPr="00193CD6">
              <w:rPr>
                <w:rFonts w:asciiTheme="majorBidi" w:hAnsiTheme="majorBidi" w:cstheme="majorBidi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193CD6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193CD6">
              <w:rPr>
                <w:rFonts w:asciiTheme="majorBidi" w:hAnsiTheme="majorBidi" w:cstheme="majorBidi"/>
              </w:rPr>
              <w:t xml:space="preserve">Name of Project </w:t>
            </w:r>
            <w:r w:rsidR="006276C3" w:rsidRPr="00193CD6">
              <w:rPr>
                <w:rFonts w:asciiTheme="majorBidi" w:hAnsiTheme="majorBidi" w:cstheme="majorBidi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193CD6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193CD6">
              <w:rPr>
                <w:rFonts w:asciiTheme="majorBidi" w:hAnsiTheme="majorBidi" w:cstheme="majorBidi"/>
              </w:rPr>
              <w:t xml:space="preserve">Project Start Date </w:t>
            </w:r>
            <w:r w:rsidRPr="00193CD6">
              <w:rPr>
                <w:rFonts w:asciiTheme="majorBidi" w:hAnsiTheme="majorBidi" w:cstheme="majorBidi"/>
                <w:rtl/>
              </w:rPr>
              <w:t xml:space="preserve">تاريخ </w:t>
            </w:r>
            <w:r w:rsidR="00D12096" w:rsidRPr="00193CD6">
              <w:rPr>
                <w:rFonts w:asciiTheme="majorBidi" w:hAnsiTheme="majorBidi" w:cstheme="majorBidi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193CD6" w:rsidRDefault="006276C3" w:rsidP="006276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193CD6">
              <w:rPr>
                <w:rFonts w:asciiTheme="majorBidi" w:hAnsiTheme="majorBidi" w:cstheme="majorBidi"/>
              </w:rPr>
              <w:t xml:space="preserve">Project duration </w:t>
            </w:r>
            <w:r w:rsidRPr="00193CD6">
              <w:rPr>
                <w:rFonts w:asciiTheme="majorBidi" w:hAnsiTheme="majorBidi" w:cstheme="majorBidi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193CD6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193CD6">
              <w:rPr>
                <w:rFonts w:asciiTheme="majorBidi" w:hAnsiTheme="majorBidi" w:cstheme="majorBidi"/>
              </w:rPr>
              <w:t xml:space="preserve">Phone Number </w:t>
            </w:r>
            <w:r w:rsidRPr="00193CD6">
              <w:rPr>
                <w:rFonts w:asciiTheme="majorBidi" w:hAnsiTheme="majorBidi" w:cstheme="majorBidi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193CD6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193CD6">
              <w:rPr>
                <w:rFonts w:asciiTheme="majorBidi" w:hAnsiTheme="majorBidi" w:cstheme="majorBidi"/>
              </w:rPr>
              <w:t xml:space="preserve">Email Address </w:t>
            </w:r>
            <w:r w:rsidRPr="00193CD6">
              <w:rPr>
                <w:rFonts w:asciiTheme="majorBidi" w:hAnsiTheme="majorBidi" w:cstheme="majorBidi"/>
                <w:rtl/>
              </w:rPr>
              <w:t>البريد الالكتروني</w:t>
            </w:r>
          </w:p>
        </w:tc>
      </w:tr>
      <w:tr w:rsidR="00713E17" w:rsidRPr="00193CD6" w14:paraId="408DA1F8" w14:textId="77777777" w:rsidTr="00A2587E">
        <w:tc>
          <w:tcPr>
            <w:tcW w:w="360" w:type="dxa"/>
          </w:tcPr>
          <w:p w14:paraId="7A2BAF2C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8EC34C6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18B191A2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6F2CB782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2188F741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E824A5D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76B8BC9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3DE41C3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41E95DFF" w14:textId="77777777" w:rsidTr="00A2587E">
        <w:tc>
          <w:tcPr>
            <w:tcW w:w="360" w:type="dxa"/>
          </w:tcPr>
          <w:p w14:paraId="148B6F8D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4434080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630E44E4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575C93A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2B58D37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9F733FA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B91ABC0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E76E2D8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2220DEC9" w14:textId="77777777" w:rsidTr="00A2587E">
        <w:tc>
          <w:tcPr>
            <w:tcW w:w="360" w:type="dxa"/>
          </w:tcPr>
          <w:p w14:paraId="30C7DE33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EA406D7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75A76EC6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35187C2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59D1F19F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62F39ED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CCE18C8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99988C6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49DEA6C9" w14:textId="77777777" w:rsidTr="00A2587E">
        <w:tc>
          <w:tcPr>
            <w:tcW w:w="360" w:type="dxa"/>
          </w:tcPr>
          <w:p w14:paraId="620F8A1A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0931F36C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5C541FE5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22586DBC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5767B19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D5D3198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B4460F3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2947FDC1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532E90F0" w14:textId="77777777" w:rsidTr="00A2587E">
        <w:tc>
          <w:tcPr>
            <w:tcW w:w="360" w:type="dxa"/>
          </w:tcPr>
          <w:p w14:paraId="7DB14668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14E6F85F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7BD32043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6D899CAE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534CA03E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DAC4D0E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614E675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3AD9DE36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6CE04372" w14:textId="77777777" w:rsidTr="00A2587E">
        <w:tc>
          <w:tcPr>
            <w:tcW w:w="360" w:type="dxa"/>
          </w:tcPr>
          <w:p w14:paraId="3C7B206D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5A97DC40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0EE9573F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28C4D71E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227D5B76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E2A953C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2ABF0B3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193DA499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0BC9C433" w14:textId="77777777" w:rsidTr="00A2587E">
        <w:tc>
          <w:tcPr>
            <w:tcW w:w="360" w:type="dxa"/>
          </w:tcPr>
          <w:p w14:paraId="7288504A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27D2C07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470F0034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2587A7E1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040262C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805521C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F2BB3C5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6A9C5DDD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738D0D96" w14:textId="77777777" w:rsidTr="00A2587E">
        <w:tc>
          <w:tcPr>
            <w:tcW w:w="360" w:type="dxa"/>
          </w:tcPr>
          <w:p w14:paraId="567894FE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6AF8C484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6497D989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0815807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D1AD6A9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9AA1498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4CE4E728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0484BE81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193CD6" w14:paraId="202F6A4C" w14:textId="77777777" w:rsidTr="00A2587E">
        <w:tc>
          <w:tcPr>
            <w:tcW w:w="360" w:type="dxa"/>
          </w:tcPr>
          <w:p w14:paraId="054F3293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A53E747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0FDC5946" w14:textId="77777777" w:rsidR="00713E17" w:rsidRPr="00193CD6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13599B0A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F9D827B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8A39D33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7D27264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2F7B1708" w14:textId="77777777" w:rsidR="00713E17" w:rsidRPr="00193CD6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</w:tbl>
    <w:p w14:paraId="3E3FF864" w14:textId="29AE9897" w:rsidR="000457EB" w:rsidRPr="00193CD6" w:rsidRDefault="000457EB" w:rsidP="00B43274">
      <w:pPr>
        <w:pStyle w:val="Body"/>
        <w:rPr>
          <w:rFonts w:asciiTheme="majorBidi" w:hAnsiTheme="majorBidi" w:cstheme="majorBidi"/>
          <w:rtl/>
        </w:rPr>
      </w:pPr>
    </w:p>
    <w:p w14:paraId="2A209865" w14:textId="3F8335BB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27B11503" w14:textId="4F7FD1E8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5A4857F" w14:textId="43A25FA2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3BA57D" w14:textId="56488BDE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82AAD39" w14:textId="58443AEC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C955A0F" w14:textId="18ACC1A0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68CD83D" w14:textId="54507014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2CE899E4" w14:textId="72648582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562C996" w14:textId="09DC2EA0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5EF56D44" w14:textId="086DABF0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269CEAE" w14:textId="602AE7C3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690A1C19" w14:textId="43E4D960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D74201A" w14:textId="2B005253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662FB91" w14:textId="5E59B31B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238ECF3" w14:textId="4CE6ED75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523090C6" w14:textId="2C2ECBA8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A47A9B3" w14:textId="4A45FE4F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A3A0512" w14:textId="1EE184B8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CAD4003" w14:textId="2D7DA3A2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FB50F2" w14:textId="0F5D3E9E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0737D9B1" w14:textId="04A707D0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6E365FF" w14:textId="2CCC9A4A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047DAA1" w14:textId="1F9B32D9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FFA78F0" w14:textId="66FE5B50" w:rsidR="00394B90" w:rsidRPr="00193CD6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01FAE2" w14:textId="77777777" w:rsidR="00394B90" w:rsidRPr="00193CD6" w:rsidRDefault="00394B90" w:rsidP="00B43274">
      <w:pPr>
        <w:pStyle w:val="Body"/>
        <w:rPr>
          <w:rFonts w:asciiTheme="majorBidi" w:hAnsiTheme="majorBidi" w:cstheme="majorBidi"/>
        </w:rPr>
      </w:pPr>
    </w:p>
    <w:p w14:paraId="530E8ABF" w14:textId="77777777" w:rsidR="00420B66" w:rsidRPr="00193CD6" w:rsidRDefault="00420B66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193CD6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193CD6" w:rsidRDefault="00A33FB4" w:rsidP="00BF3A3D">
            <w:pPr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Company</w:t>
            </w:r>
            <w:r w:rsidR="00542CFE"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name</w:t>
            </w:r>
            <w:r w:rsidR="00542CFE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2FD03AFD" w14:textId="098045BF" w:rsidR="00542CFE" w:rsidRPr="00193CD6" w:rsidRDefault="00A33FB4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أسم الشركة</w:t>
            </w:r>
            <w:r w:rsidR="00542CFE"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E49B60A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gal address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: </w:t>
            </w:r>
          </w:p>
          <w:p w14:paraId="460568F3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5A04C45D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Telephone Number:</w:t>
            </w:r>
          </w:p>
          <w:p w14:paraId="407B794C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9307AC2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mail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</w:t>
            </w:r>
          </w:p>
          <w:p w14:paraId="3B5D17ED" w14:textId="5B2FFDD5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257AE534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Representative Name</w:t>
            </w:r>
          </w:p>
          <w:p w14:paraId="1A68DDD7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سم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33250F27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Business Certificate Registration Number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5807A944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Tax registration Number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57C6EC43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BA7EA8" w:rsidRPr="00193CD6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10048F47" w:rsidR="00BA7EA8" w:rsidRPr="00193CD6" w:rsidRDefault="00BA7EA8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Contract </w:t>
            </w:r>
            <w:r w:rsidR="00AA7F34"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duration:</w:t>
            </w:r>
          </w:p>
          <w:p w14:paraId="481A4B5F" w14:textId="7AE58264" w:rsidR="00BA7EA8" w:rsidRPr="00193CD6" w:rsidRDefault="00BA7EA8" w:rsidP="00BA7EA8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مدة العقد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193CD6" w:rsidRDefault="00BA7EA8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193CD6" w:rsidRDefault="00542CFE" w:rsidP="00BF3A3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lastRenderedPageBreak/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193CD6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هل لديك شراكات مع أي من الشركات الأخرى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(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مثل إدارة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الموظفين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المكتب حساب مشترك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لبنك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)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193CD6" w:rsidRDefault="00542CFE" w:rsidP="00BF3A3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If the answer </w:t>
            </w:r>
            <w:r w:rsidRPr="00193CD6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bidi="ar-IQ"/>
              </w:rPr>
              <w:t xml:space="preserve">for previous question </w:t>
            </w:r>
            <w:r w:rsidRPr="00193CD6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193CD6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إذا كان الجواب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عن السؤال السابق 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Other comments:</w:t>
            </w:r>
          </w:p>
          <w:p w14:paraId="1D2463BB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193CD6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7777777" w:rsidR="00542CFE" w:rsidRPr="00193CD6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مرجع من الخبرة ( الرجاء ارفاق دليل من الاعمال السابقة ذات الصلة من عقود ,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B222291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794E172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75997630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B581899" w14:textId="77777777" w:rsidR="00542CFE" w:rsidRPr="00193CD6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74300E9F" w14:textId="72ADD954" w:rsidR="00542CFE" w:rsidRPr="00193CD6" w:rsidRDefault="00542CFE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W w:w="111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6"/>
        <w:gridCol w:w="4784"/>
      </w:tblGrid>
      <w:tr w:rsidR="00542CFE" w:rsidRPr="00193CD6" w14:paraId="22BF5F59" w14:textId="77777777" w:rsidTr="0059287E">
        <w:trPr>
          <w:trHeight w:val="547"/>
        </w:trPr>
        <w:tc>
          <w:tcPr>
            <w:tcW w:w="6325" w:type="dxa"/>
            <w:shd w:val="clear" w:color="auto" w:fill="auto"/>
          </w:tcPr>
          <w:p w14:paraId="6A44E4C2" w14:textId="77777777" w:rsidR="00542CFE" w:rsidRPr="00193CD6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</w:rPr>
              <w:t>Signature</w:t>
            </w:r>
          </w:p>
          <w:p w14:paraId="7008C5EF" w14:textId="77777777" w:rsidR="00542CFE" w:rsidRPr="00193CD6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توقيع</w:t>
            </w:r>
          </w:p>
        </w:tc>
        <w:tc>
          <w:tcPr>
            <w:tcW w:w="4475" w:type="dxa"/>
            <w:shd w:val="clear" w:color="auto" w:fill="auto"/>
          </w:tcPr>
          <w:p w14:paraId="1B9E4B67" w14:textId="77777777" w:rsidR="00542CFE" w:rsidRPr="00193CD6" w:rsidRDefault="00542CFE" w:rsidP="00BF3A3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</w:rPr>
            </w:pPr>
          </w:p>
        </w:tc>
      </w:tr>
      <w:tr w:rsidR="00542CFE" w:rsidRPr="00193CD6" w14:paraId="44B9C31C" w14:textId="77777777" w:rsidTr="0059287E">
        <w:trPr>
          <w:trHeight w:val="547"/>
        </w:trPr>
        <w:tc>
          <w:tcPr>
            <w:tcW w:w="6325" w:type="dxa"/>
            <w:shd w:val="clear" w:color="auto" w:fill="auto"/>
          </w:tcPr>
          <w:p w14:paraId="22B9A443" w14:textId="77777777" w:rsidR="00542CFE" w:rsidRPr="00193CD6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Date</w:t>
            </w:r>
          </w:p>
          <w:p w14:paraId="46DF6A64" w14:textId="77777777" w:rsidR="00542CFE" w:rsidRPr="00193CD6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93CD6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تاريخ</w:t>
            </w:r>
          </w:p>
        </w:tc>
        <w:tc>
          <w:tcPr>
            <w:tcW w:w="4475" w:type="dxa"/>
            <w:shd w:val="clear" w:color="auto" w:fill="auto"/>
          </w:tcPr>
          <w:p w14:paraId="0401662F" w14:textId="77777777" w:rsidR="00542CFE" w:rsidRPr="00193CD6" w:rsidRDefault="00542CFE" w:rsidP="00BF3A3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</w:rPr>
            </w:pPr>
          </w:p>
        </w:tc>
      </w:tr>
      <w:tr w:rsidR="0080306B" w:rsidRPr="00193CD6" w14:paraId="24407BA4" w14:textId="77777777" w:rsidTr="00815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1"/>
        </w:trPr>
        <w:tc>
          <w:tcPr>
            <w:tcW w:w="11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C0325C" w14:textId="6949083B" w:rsidR="00093E30" w:rsidRDefault="00093E30" w:rsidP="00093E30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ar-SA"/>
              </w:rPr>
            </w:pPr>
          </w:p>
          <w:p w14:paraId="31CD9FA5" w14:textId="3872391C" w:rsidR="00093E30" w:rsidRDefault="00093E30" w:rsidP="0080306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ar-SA"/>
              </w:rPr>
            </w:pPr>
          </w:p>
          <w:tbl>
            <w:tblPr>
              <w:tblStyle w:val="TableGrid"/>
              <w:tblW w:w="10833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4184"/>
              <w:gridCol w:w="1260"/>
              <w:gridCol w:w="1350"/>
              <w:gridCol w:w="1341"/>
              <w:gridCol w:w="2047"/>
            </w:tblGrid>
            <w:tr w:rsidR="007D0488" w14:paraId="1D7E4569" w14:textId="4F304ECE" w:rsidTr="00296C94">
              <w:trPr>
                <w:trHeight w:val="520"/>
              </w:trPr>
              <w:tc>
                <w:tcPr>
                  <w:tcW w:w="651" w:type="dxa"/>
                </w:tcPr>
                <w:p w14:paraId="3E4F1E12" w14:textId="08E2815D" w:rsidR="00093E30" w:rsidRDefault="00093E30" w:rsidP="0080306B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 xml:space="preserve">S/N# </w:t>
                  </w:r>
                </w:p>
              </w:tc>
              <w:tc>
                <w:tcPr>
                  <w:tcW w:w="4184" w:type="dxa"/>
                </w:tcPr>
                <w:p w14:paraId="7C416796" w14:textId="1DD018F3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Items Descriptions </w:t>
                  </w:r>
                </w:p>
              </w:tc>
              <w:tc>
                <w:tcPr>
                  <w:tcW w:w="1260" w:type="dxa"/>
                </w:tcPr>
                <w:p w14:paraId="742FD788" w14:textId="607C9403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350" w:type="dxa"/>
                </w:tcPr>
                <w:p w14:paraId="6A6C67ED" w14:textId="215BB6E8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>Unit Of Measure</w:t>
                  </w:r>
                </w:p>
              </w:tc>
              <w:tc>
                <w:tcPr>
                  <w:tcW w:w="1341" w:type="dxa"/>
                </w:tcPr>
                <w:p w14:paraId="5BDBE21C" w14:textId="31636014" w:rsidR="00093E30" w:rsidRPr="007D0488" w:rsidRDefault="00093E30" w:rsidP="007D0488">
                  <w:pPr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>Estimated Price/Unit</w:t>
                  </w:r>
                  <w:r w:rsidR="0052647F">
                    <w:rPr>
                      <w:rFonts w:hint="cs"/>
                      <w:sz w:val="24"/>
                      <w:szCs w:val="24"/>
                      <w:rtl/>
                      <w:lang w:bidi="ar-SA"/>
                    </w:rPr>
                    <w:t xml:space="preserve">سعر الوحدة </w:t>
                  </w:r>
                </w:p>
              </w:tc>
              <w:tc>
                <w:tcPr>
                  <w:tcW w:w="2047" w:type="dxa"/>
                </w:tcPr>
                <w:p w14:paraId="0B4C1E1D" w14:textId="0D93EE45" w:rsidR="00093E30" w:rsidRPr="007D0488" w:rsidRDefault="00093E30" w:rsidP="007D0488">
                  <w:pPr>
                    <w:rPr>
                      <w:rFonts w:hint="cs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>Amount</w:t>
                  </w:r>
                  <w:r w:rsidR="0052647F">
                    <w:rPr>
                      <w:rFonts w:hint="cs"/>
                      <w:sz w:val="24"/>
                      <w:szCs w:val="24"/>
                      <w:rtl/>
                      <w:lang w:bidi="ar-SA"/>
                    </w:rPr>
                    <w:t xml:space="preserve">الجملة   </w:t>
                  </w:r>
                </w:p>
              </w:tc>
            </w:tr>
            <w:tr w:rsidR="007D0488" w14:paraId="228CAF42" w14:textId="022BF9E2" w:rsidTr="00296C94">
              <w:trPr>
                <w:trHeight w:val="219"/>
              </w:trPr>
              <w:tc>
                <w:tcPr>
                  <w:tcW w:w="651" w:type="dxa"/>
                </w:tcPr>
                <w:p w14:paraId="10397C94" w14:textId="01B2C53C" w:rsidR="00093E30" w:rsidRDefault="00D66856" w:rsidP="0080306B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1</w:t>
                  </w:r>
                </w:p>
              </w:tc>
              <w:tc>
                <w:tcPr>
                  <w:tcW w:w="4184" w:type="dxa"/>
                </w:tcPr>
                <w:p w14:paraId="086CEC6C" w14:textId="72F4629B" w:rsidR="00093E30" w:rsidRPr="007D0488" w:rsidRDefault="00D66856" w:rsidP="007D0488">
                  <w:pPr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>Sugar size 10 kg</w:t>
                  </w:r>
                  <w:r w:rsidR="0074656B">
                    <w:rPr>
                      <w:rFonts w:hint="cs"/>
                      <w:sz w:val="24"/>
                      <w:szCs w:val="24"/>
                      <w:rtl/>
                      <w:lang w:bidi="ar-SA"/>
                    </w:rPr>
                    <w:t xml:space="preserve"> جوال سكر 10 كيلو      </w:t>
                  </w:r>
                </w:p>
              </w:tc>
              <w:tc>
                <w:tcPr>
                  <w:tcW w:w="1260" w:type="dxa"/>
                </w:tcPr>
                <w:p w14:paraId="55B6969E" w14:textId="66A2DEE5" w:rsidR="00093E30" w:rsidRPr="007D0488" w:rsidRDefault="0017629E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420 </w:t>
                  </w:r>
                </w:p>
              </w:tc>
              <w:tc>
                <w:tcPr>
                  <w:tcW w:w="1350" w:type="dxa"/>
                </w:tcPr>
                <w:p w14:paraId="58BD0BC1" w14:textId="70BAAA48" w:rsidR="00093E30" w:rsidRPr="007D0488" w:rsidRDefault="0017629E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Bag </w:t>
                  </w:r>
                  <w:r w:rsidR="00846E78"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جوال </w:t>
                  </w:r>
                </w:p>
              </w:tc>
              <w:tc>
                <w:tcPr>
                  <w:tcW w:w="1341" w:type="dxa"/>
                </w:tcPr>
                <w:p w14:paraId="6778DB94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47" w:type="dxa"/>
                </w:tcPr>
                <w:p w14:paraId="6C1E012E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D0488" w14:paraId="361DA033" w14:textId="562036C0" w:rsidTr="00296C94">
              <w:trPr>
                <w:trHeight w:val="219"/>
              </w:trPr>
              <w:tc>
                <w:tcPr>
                  <w:tcW w:w="651" w:type="dxa"/>
                </w:tcPr>
                <w:p w14:paraId="0A2C3F70" w14:textId="4245328A" w:rsidR="00093E30" w:rsidRDefault="00D66856" w:rsidP="0080306B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2</w:t>
                  </w:r>
                </w:p>
              </w:tc>
              <w:tc>
                <w:tcPr>
                  <w:tcW w:w="4184" w:type="dxa"/>
                </w:tcPr>
                <w:p w14:paraId="5E8A519A" w14:textId="5B2997C5" w:rsidR="00093E30" w:rsidRPr="007D0488" w:rsidRDefault="00D66856" w:rsidP="007D0488">
                  <w:pPr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 xml:space="preserve">Date </w:t>
                  </w:r>
                  <w:r w:rsidRPr="007D0488">
                    <w:rPr>
                      <w:sz w:val="24"/>
                      <w:szCs w:val="24"/>
                    </w:rPr>
                    <w:t xml:space="preserve">bag of 1 kg </w:t>
                  </w:r>
                  <w:r w:rsidR="0074656B">
                    <w:rPr>
                      <w:rFonts w:hint="cs"/>
                      <w:sz w:val="24"/>
                      <w:szCs w:val="24"/>
                      <w:rtl/>
                      <w:lang w:bidi="ar-SA"/>
                    </w:rPr>
                    <w:t xml:space="preserve"> بلح 1 كيلو للكيس        </w:t>
                  </w:r>
                </w:p>
              </w:tc>
              <w:tc>
                <w:tcPr>
                  <w:tcW w:w="1260" w:type="dxa"/>
                </w:tcPr>
                <w:p w14:paraId="7B695756" w14:textId="1B6F19B6" w:rsidR="00093E30" w:rsidRPr="007D0488" w:rsidRDefault="0017629E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420 </w:t>
                  </w:r>
                </w:p>
              </w:tc>
              <w:tc>
                <w:tcPr>
                  <w:tcW w:w="1350" w:type="dxa"/>
                </w:tcPr>
                <w:p w14:paraId="134868A5" w14:textId="14DF89CB" w:rsidR="00093E30" w:rsidRPr="007D0488" w:rsidRDefault="0017629E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Piece </w:t>
                  </w:r>
                  <w:r w:rsidR="00846E78"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قطعة </w:t>
                  </w:r>
                </w:p>
              </w:tc>
              <w:tc>
                <w:tcPr>
                  <w:tcW w:w="1341" w:type="dxa"/>
                </w:tcPr>
                <w:p w14:paraId="5BE332B8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47" w:type="dxa"/>
                </w:tcPr>
                <w:p w14:paraId="2CE14A07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D0488" w14:paraId="4B5B42F3" w14:textId="59E1C60F" w:rsidTr="00296C94">
              <w:trPr>
                <w:trHeight w:val="219"/>
              </w:trPr>
              <w:tc>
                <w:tcPr>
                  <w:tcW w:w="651" w:type="dxa"/>
                </w:tcPr>
                <w:p w14:paraId="299798D3" w14:textId="73B0A442" w:rsidR="00093E30" w:rsidRDefault="00D66856" w:rsidP="0080306B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4184" w:type="dxa"/>
                </w:tcPr>
                <w:p w14:paraId="37CE9764" w14:textId="7F9D16E3" w:rsidR="00093E30" w:rsidRPr="007D0488" w:rsidRDefault="00D66856" w:rsidP="007D0488">
                  <w:pPr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>Tea Leave (Alshrog 400g)</w:t>
                  </w:r>
                  <w:r w:rsidR="0074656B">
                    <w:rPr>
                      <w:rFonts w:hint="cs"/>
                      <w:sz w:val="24"/>
                      <w:szCs w:val="24"/>
                      <w:rtl/>
                      <w:lang w:bidi="ar-SA"/>
                    </w:rPr>
                    <w:t xml:space="preserve"> شاي الشروق 400 جرام للظرف الواحد </w:t>
                  </w:r>
                </w:p>
              </w:tc>
              <w:tc>
                <w:tcPr>
                  <w:tcW w:w="1260" w:type="dxa"/>
                </w:tcPr>
                <w:p w14:paraId="0B92AEC6" w14:textId="0495CF53" w:rsidR="00093E30" w:rsidRPr="007D0488" w:rsidRDefault="00F90C95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840 </w:t>
                  </w:r>
                </w:p>
              </w:tc>
              <w:tc>
                <w:tcPr>
                  <w:tcW w:w="1350" w:type="dxa"/>
                </w:tcPr>
                <w:p w14:paraId="1547946F" w14:textId="35DDDEBE" w:rsidR="00093E30" w:rsidRPr="007D0488" w:rsidRDefault="00F90C95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Piece </w:t>
                  </w:r>
                  <w:r w:rsidR="00846E78"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قطعة </w:t>
                  </w:r>
                </w:p>
              </w:tc>
              <w:tc>
                <w:tcPr>
                  <w:tcW w:w="1341" w:type="dxa"/>
                </w:tcPr>
                <w:p w14:paraId="76162A22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47" w:type="dxa"/>
                </w:tcPr>
                <w:p w14:paraId="45780D48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D0488" w14:paraId="028FCF76" w14:textId="29A26936" w:rsidTr="00296C94">
              <w:trPr>
                <w:trHeight w:val="219"/>
              </w:trPr>
              <w:tc>
                <w:tcPr>
                  <w:tcW w:w="651" w:type="dxa"/>
                </w:tcPr>
                <w:p w14:paraId="07245400" w14:textId="5A9A7DCC" w:rsidR="00093E30" w:rsidRDefault="00D66856" w:rsidP="0080306B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4</w:t>
                  </w:r>
                </w:p>
              </w:tc>
              <w:tc>
                <w:tcPr>
                  <w:tcW w:w="4184" w:type="dxa"/>
                </w:tcPr>
                <w:p w14:paraId="17B730CF" w14:textId="0E8FD38D" w:rsidR="00093E30" w:rsidRPr="007D0488" w:rsidRDefault="0074656B" w:rsidP="007D0488">
                  <w:pPr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>C</w:t>
                  </w:r>
                  <w:r w:rsidR="007D0488" w:rsidRPr="007D0488">
                    <w:rPr>
                      <w:sz w:val="24"/>
                      <w:szCs w:val="24"/>
                    </w:rPr>
                    <w:t>offee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SA"/>
                    </w:rPr>
                    <w:t xml:space="preserve"> بن بالرطل                    </w:t>
                  </w:r>
                </w:p>
              </w:tc>
              <w:tc>
                <w:tcPr>
                  <w:tcW w:w="1260" w:type="dxa"/>
                </w:tcPr>
                <w:p w14:paraId="69D84080" w14:textId="030F9689" w:rsidR="00093E30" w:rsidRPr="007D0488" w:rsidRDefault="00F90C95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>420</w:t>
                  </w:r>
                </w:p>
              </w:tc>
              <w:tc>
                <w:tcPr>
                  <w:tcW w:w="1350" w:type="dxa"/>
                </w:tcPr>
                <w:p w14:paraId="282F5D65" w14:textId="63B63426" w:rsidR="00093E30" w:rsidRPr="007D0488" w:rsidRDefault="009A27EA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Pound </w:t>
                  </w:r>
                  <w:r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rtl/>
                      <w:lang w:bidi="ar-SA"/>
                    </w:rPr>
                    <w:t>رطل</w:t>
                  </w:r>
                  <w:r w:rsidR="00846E78"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1341" w:type="dxa"/>
                </w:tcPr>
                <w:p w14:paraId="3C1EBEF0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47" w:type="dxa"/>
                </w:tcPr>
                <w:p w14:paraId="56AAFF3A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D0488" w14:paraId="7A8C1693" w14:textId="790E4043" w:rsidTr="00296C94">
              <w:trPr>
                <w:trHeight w:val="219"/>
              </w:trPr>
              <w:tc>
                <w:tcPr>
                  <w:tcW w:w="651" w:type="dxa"/>
                </w:tcPr>
                <w:p w14:paraId="6216A646" w14:textId="73D8E4D5" w:rsidR="00093E30" w:rsidRDefault="00D66856" w:rsidP="0080306B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5</w:t>
                  </w:r>
                </w:p>
              </w:tc>
              <w:tc>
                <w:tcPr>
                  <w:tcW w:w="4184" w:type="dxa"/>
                </w:tcPr>
                <w:p w14:paraId="19F5C56B" w14:textId="7BC20DEA" w:rsidR="00093E30" w:rsidRPr="007D0488" w:rsidRDefault="007D0488" w:rsidP="007D0488">
                  <w:pPr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7D0488">
                    <w:rPr>
                      <w:sz w:val="24"/>
                      <w:szCs w:val="24"/>
                    </w:rPr>
                    <w:t xml:space="preserve">Soap </w:t>
                  </w:r>
                  <w:r w:rsidRPr="007D0488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180 grams per piece</w:t>
                  </w:r>
                  <w:r w:rsidRPr="007D0488">
                    <w:rPr>
                      <w:sz w:val="24"/>
                      <w:szCs w:val="24"/>
                    </w:rPr>
                    <w:t xml:space="preserve"> </w:t>
                  </w:r>
                  <w:r w:rsidR="0074656B">
                    <w:rPr>
                      <w:rFonts w:hint="cs"/>
                      <w:sz w:val="24"/>
                      <w:szCs w:val="24"/>
                      <w:rtl/>
                      <w:lang w:bidi="ar-SA"/>
                    </w:rPr>
                    <w:t xml:space="preserve"> صابون غسيل 180 جرام للقطعة </w:t>
                  </w:r>
                </w:p>
              </w:tc>
              <w:tc>
                <w:tcPr>
                  <w:tcW w:w="1260" w:type="dxa"/>
                </w:tcPr>
                <w:p w14:paraId="04A35944" w14:textId="18BA6726" w:rsidR="00093E30" w:rsidRPr="007D0488" w:rsidRDefault="007D0488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>20,160</w:t>
                  </w:r>
                </w:p>
              </w:tc>
              <w:tc>
                <w:tcPr>
                  <w:tcW w:w="1350" w:type="dxa"/>
                </w:tcPr>
                <w:p w14:paraId="09A42C72" w14:textId="03D24EAC" w:rsidR="00093E30" w:rsidRPr="007D0488" w:rsidRDefault="007D0488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Piece </w:t>
                  </w:r>
                  <w:r w:rsidR="00846E78">
                    <w:rPr>
                      <w:rFonts w:ascii="Calibri" w:hAnsi="Calibri" w:cs="Calibri" w:hint="cs"/>
                      <w:i/>
                      <w:i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قطعة </w:t>
                  </w:r>
                </w:p>
              </w:tc>
              <w:tc>
                <w:tcPr>
                  <w:tcW w:w="1341" w:type="dxa"/>
                </w:tcPr>
                <w:p w14:paraId="7A49C15D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47" w:type="dxa"/>
                </w:tcPr>
                <w:p w14:paraId="32C455A2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D0488" w14:paraId="26325B34" w14:textId="3115F51B" w:rsidTr="00296C94">
              <w:trPr>
                <w:trHeight w:val="701"/>
              </w:trPr>
              <w:tc>
                <w:tcPr>
                  <w:tcW w:w="651" w:type="dxa"/>
                </w:tcPr>
                <w:p w14:paraId="6B4B071A" w14:textId="62CFA488" w:rsidR="00093E30" w:rsidRDefault="00D66856" w:rsidP="0080306B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6</w:t>
                  </w:r>
                </w:p>
              </w:tc>
              <w:tc>
                <w:tcPr>
                  <w:tcW w:w="4184" w:type="dxa"/>
                </w:tcPr>
                <w:p w14:paraId="385C5A78" w14:textId="34AF0766" w:rsidR="00093E30" w:rsidRPr="007D0488" w:rsidRDefault="0006420C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Total amount </w:t>
                  </w:r>
                </w:p>
              </w:tc>
              <w:tc>
                <w:tcPr>
                  <w:tcW w:w="1260" w:type="dxa"/>
                </w:tcPr>
                <w:p w14:paraId="4A078855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50" w:type="dxa"/>
                </w:tcPr>
                <w:p w14:paraId="1E05FD72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41" w:type="dxa"/>
                </w:tcPr>
                <w:p w14:paraId="66D8CCB6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47" w:type="dxa"/>
                </w:tcPr>
                <w:p w14:paraId="3268CAB3" w14:textId="77777777" w:rsidR="00093E30" w:rsidRPr="007D0488" w:rsidRDefault="00093E30" w:rsidP="007D048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1105BB8B" w14:textId="77777777" w:rsidR="00093E30" w:rsidRDefault="00093E30" w:rsidP="0080306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ar-SA"/>
              </w:rPr>
            </w:pPr>
          </w:p>
          <w:p w14:paraId="3FFB3C2E" w14:textId="210DE705" w:rsidR="000D487E" w:rsidRPr="00193CD6" w:rsidRDefault="000D487E" w:rsidP="003C29C3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ar-SA"/>
              </w:rPr>
            </w:pPr>
          </w:p>
        </w:tc>
      </w:tr>
    </w:tbl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6570"/>
        <w:gridCol w:w="4230"/>
      </w:tblGrid>
      <w:tr w:rsidR="00A0357F" w:rsidRPr="00193CD6" w14:paraId="26824E24" w14:textId="77777777" w:rsidTr="00435D4E">
        <w:trPr>
          <w:trHeight w:val="501"/>
        </w:trPr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597A1D38" w14:textId="2BE88785" w:rsidR="00A0357F" w:rsidRPr="00193CD6" w:rsidRDefault="00A0357F" w:rsidP="002022C8">
            <w:pPr>
              <w:spacing w:after="197"/>
              <w:rPr>
                <w:sz w:val="22"/>
                <w:szCs w:val="22"/>
              </w:rPr>
            </w:pPr>
            <w:r w:rsidRPr="00193CD6">
              <w:rPr>
                <w:sz w:val="22"/>
                <w:szCs w:val="22"/>
              </w:rPr>
              <w:t>Offer validity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3CBFD605" w14:textId="77777777" w:rsidR="00A0357F" w:rsidRPr="00193CD6" w:rsidRDefault="00A0357F" w:rsidP="002022C8">
            <w:pPr>
              <w:spacing w:after="197"/>
              <w:rPr>
                <w:sz w:val="22"/>
                <w:szCs w:val="22"/>
              </w:rPr>
            </w:pPr>
            <w:r w:rsidRPr="00193CD6">
              <w:rPr>
                <w:sz w:val="22"/>
                <w:szCs w:val="22"/>
              </w:rPr>
              <w:t>Up to          ..…………/   ……………/ 2022</w:t>
            </w:r>
          </w:p>
        </w:tc>
      </w:tr>
      <w:tr w:rsidR="00A0357F" w:rsidRPr="00193CD6" w14:paraId="67D06847" w14:textId="77777777" w:rsidTr="00435D4E">
        <w:trPr>
          <w:trHeight w:val="483"/>
        </w:trPr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6FFC8A20" w14:textId="77777777" w:rsidR="00A0357F" w:rsidRPr="00193CD6" w:rsidRDefault="00A0357F" w:rsidP="002022C8">
            <w:pPr>
              <w:spacing w:after="197"/>
              <w:rPr>
                <w:sz w:val="22"/>
                <w:szCs w:val="22"/>
              </w:rPr>
            </w:pPr>
            <w:r w:rsidRPr="00193CD6">
              <w:rPr>
                <w:sz w:val="22"/>
                <w:szCs w:val="22"/>
              </w:rPr>
              <w:t>Delivery date: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464BDFAA" w14:textId="77777777" w:rsidR="00A0357F" w:rsidRPr="00193CD6" w:rsidRDefault="00A0357F" w:rsidP="002022C8">
            <w:pPr>
              <w:spacing w:after="197"/>
              <w:rPr>
                <w:sz w:val="22"/>
                <w:szCs w:val="22"/>
              </w:rPr>
            </w:pPr>
            <w:r w:rsidRPr="00193CD6">
              <w:rPr>
                <w:sz w:val="22"/>
                <w:szCs w:val="22"/>
              </w:rPr>
              <w:t>Maximum: ……………/   ……………/ 2022</w:t>
            </w:r>
          </w:p>
        </w:tc>
      </w:tr>
      <w:tr w:rsidR="00A0357F" w:rsidRPr="00193CD6" w14:paraId="48291BB1" w14:textId="77777777" w:rsidTr="00435D4E">
        <w:trPr>
          <w:trHeight w:val="1246"/>
        </w:trPr>
        <w:tc>
          <w:tcPr>
            <w:tcW w:w="6570" w:type="dxa"/>
            <w:vAlign w:val="center"/>
          </w:tcPr>
          <w:p w14:paraId="413D5EBC" w14:textId="77777777" w:rsidR="00A0357F" w:rsidRPr="00193CD6" w:rsidRDefault="00A0357F" w:rsidP="002022C8">
            <w:pPr>
              <w:spacing w:after="197"/>
              <w:rPr>
                <w:sz w:val="22"/>
                <w:szCs w:val="22"/>
              </w:rPr>
            </w:pPr>
            <w:r w:rsidRPr="00193CD6">
              <w:rPr>
                <w:sz w:val="22"/>
                <w:szCs w:val="22"/>
              </w:rPr>
              <w:t>Name of bidder: ………………………………………………………</w:t>
            </w:r>
          </w:p>
          <w:p w14:paraId="6A681E32" w14:textId="77777777" w:rsidR="00A0357F" w:rsidRPr="00193CD6" w:rsidRDefault="00A0357F" w:rsidP="002022C8">
            <w:pPr>
              <w:spacing w:after="197"/>
              <w:rPr>
                <w:sz w:val="22"/>
                <w:szCs w:val="22"/>
              </w:rPr>
            </w:pPr>
            <w:r w:rsidRPr="00193CD6">
              <w:rPr>
                <w:sz w:val="22"/>
                <w:szCs w:val="22"/>
              </w:rPr>
              <w:t>Signature: ……………………Date: ………/………/2022</w:t>
            </w:r>
          </w:p>
        </w:tc>
        <w:tc>
          <w:tcPr>
            <w:tcW w:w="4230" w:type="dxa"/>
            <w:vAlign w:val="center"/>
          </w:tcPr>
          <w:p w14:paraId="375B6471" w14:textId="77777777" w:rsidR="00A0357F" w:rsidRPr="00193CD6" w:rsidRDefault="00A0357F" w:rsidP="002022C8">
            <w:pPr>
              <w:spacing w:after="197"/>
              <w:rPr>
                <w:i/>
                <w:iCs/>
                <w:sz w:val="22"/>
                <w:szCs w:val="22"/>
              </w:rPr>
            </w:pPr>
            <w:r w:rsidRPr="00193CD6">
              <w:rPr>
                <w:i/>
                <w:iCs/>
                <w:sz w:val="22"/>
                <w:szCs w:val="22"/>
              </w:rPr>
              <w:t>Stamp</w:t>
            </w:r>
          </w:p>
        </w:tc>
      </w:tr>
    </w:tbl>
    <w:p w14:paraId="73041C43" w14:textId="271608A8" w:rsidR="00D70408" w:rsidRPr="00193CD6" w:rsidRDefault="00D70408" w:rsidP="00B43274">
      <w:pPr>
        <w:pStyle w:val="Body"/>
        <w:rPr>
          <w:rFonts w:asciiTheme="majorBidi" w:hAnsiTheme="majorBidi" w:cstheme="majorBidi"/>
        </w:rPr>
      </w:pPr>
    </w:p>
    <w:p w14:paraId="1356DE9D" w14:textId="06A6EEC0" w:rsidR="00420533" w:rsidRPr="00193CD6" w:rsidRDefault="00420533" w:rsidP="00B43274">
      <w:pPr>
        <w:pStyle w:val="Body"/>
        <w:rPr>
          <w:rFonts w:asciiTheme="majorBidi" w:hAnsiTheme="majorBidi" w:cstheme="majorBidi"/>
        </w:rPr>
      </w:pPr>
    </w:p>
    <w:p w14:paraId="5688BBAF" w14:textId="79015FB8" w:rsidR="00A023DD" w:rsidRPr="00193CD6" w:rsidRDefault="00A023DD" w:rsidP="00A023DD">
      <w:pPr>
        <w:spacing w:before="1" w:line="240" w:lineRule="atLeast"/>
        <w:ind w:left="100" w:right="422"/>
        <w:jc w:val="both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3596"/>
        <w:gridCol w:w="3885"/>
        <w:gridCol w:w="1764"/>
      </w:tblGrid>
      <w:tr w:rsidR="00A023DD" w:rsidRPr="00193CD6" w14:paraId="0F568296" w14:textId="77777777" w:rsidTr="008C1744">
        <w:trPr>
          <w:trHeight w:val="607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4FA9F" w14:textId="77777777" w:rsidR="00A023DD" w:rsidRPr="00193CD6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F7BA2" w14:textId="77777777" w:rsidR="00A023DD" w:rsidRPr="00193CD6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6AF78" w14:textId="77777777" w:rsidR="00A023DD" w:rsidRPr="00193CD6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023DD" w:rsidRPr="00193CD6" w14:paraId="2089D61A" w14:textId="77777777" w:rsidTr="008C1744"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14:paraId="04DC6EDE" w14:textId="77777777" w:rsidR="00A023DD" w:rsidRPr="00193CD6" w:rsidRDefault="00A023DD" w:rsidP="008C1744">
            <w:pPr>
              <w:kinsoku w:val="0"/>
              <w:overflowPunct w:val="0"/>
              <w:spacing w:before="12" w:line="276" w:lineRule="auto"/>
              <w:ind w:left="160" w:hanging="153"/>
              <w:jc w:val="both"/>
              <w:rPr>
                <w:sz w:val="22"/>
                <w:szCs w:val="22"/>
                <w:lang w:val="en-GB"/>
              </w:rPr>
            </w:pPr>
            <w:r w:rsidRPr="00193CD6">
              <w:rPr>
                <w:sz w:val="22"/>
                <w:szCs w:val="22"/>
                <w:lang w:val="en-GB"/>
              </w:rPr>
              <w:t>Supplier’s Legal</w:t>
            </w:r>
            <w:r w:rsidRPr="00193CD6">
              <w:rPr>
                <w:spacing w:val="-5"/>
                <w:sz w:val="22"/>
                <w:szCs w:val="22"/>
                <w:lang w:val="en-GB"/>
              </w:rPr>
              <w:t xml:space="preserve"> </w:t>
            </w:r>
            <w:r w:rsidRPr="00193CD6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</w:tcPr>
          <w:p w14:paraId="1795DADF" w14:textId="77777777" w:rsidR="00A023DD" w:rsidRPr="00193CD6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  <w:r w:rsidRPr="00193CD6">
              <w:rPr>
                <w:sz w:val="22"/>
                <w:szCs w:val="22"/>
                <w:lang w:val="en-GB"/>
              </w:rPr>
              <w:t>Representative’s Name, Signature, Stamp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14:paraId="6AFA5488" w14:textId="77777777" w:rsidR="00A023DD" w:rsidRPr="00193CD6" w:rsidRDefault="00A023DD" w:rsidP="008C1744">
            <w:pPr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 w:rsidRPr="00193CD6">
              <w:rPr>
                <w:sz w:val="22"/>
                <w:szCs w:val="22"/>
                <w:lang w:val="en-GB"/>
              </w:rPr>
              <w:t>Date</w:t>
            </w:r>
          </w:p>
        </w:tc>
      </w:tr>
    </w:tbl>
    <w:p w14:paraId="62E75E1D" w14:textId="7164561D" w:rsidR="00A023DD" w:rsidRPr="00193CD6" w:rsidRDefault="00385EEA" w:rsidP="00385EEA">
      <w:pPr>
        <w:tabs>
          <w:tab w:val="left" w:pos="3234"/>
        </w:tabs>
        <w:rPr>
          <w:sz w:val="22"/>
          <w:szCs w:val="22"/>
        </w:rPr>
      </w:pPr>
      <w:r w:rsidRPr="00193CD6">
        <w:rPr>
          <w:sz w:val="22"/>
          <w:szCs w:val="22"/>
        </w:rPr>
        <w:tab/>
      </w:r>
    </w:p>
    <w:p w14:paraId="611260FD" w14:textId="32531FE9" w:rsidR="00A023DD" w:rsidRPr="00193CD6" w:rsidRDefault="00AC60A0" w:rsidP="00AC60A0">
      <w:pPr>
        <w:tabs>
          <w:tab w:val="left" w:pos="8770"/>
        </w:tabs>
        <w:rPr>
          <w:sz w:val="22"/>
          <w:szCs w:val="22"/>
        </w:rPr>
      </w:pPr>
      <w:r w:rsidRPr="00193CD6">
        <w:rPr>
          <w:sz w:val="22"/>
          <w:szCs w:val="22"/>
        </w:rPr>
        <w:tab/>
      </w:r>
    </w:p>
    <w:p w14:paraId="62FBFCCB" w14:textId="7B42E3E1" w:rsidR="00A023DD" w:rsidRPr="00193CD6" w:rsidRDefault="00A023DD" w:rsidP="00A023DD">
      <w:pPr>
        <w:rPr>
          <w:rFonts w:asciiTheme="majorBidi" w:hAnsiTheme="majorBidi" w:cstheme="majorBidi"/>
          <w:sz w:val="22"/>
          <w:szCs w:val="22"/>
          <w:lang w:bidi="ar-IQ"/>
        </w:rPr>
      </w:pPr>
      <w:r w:rsidRPr="00193CD6">
        <w:rPr>
          <w:sz w:val="22"/>
          <w:szCs w:val="22"/>
        </w:rPr>
        <w:t xml:space="preserve"> </w:t>
      </w:r>
    </w:p>
    <w:p w14:paraId="781DD494" w14:textId="77777777" w:rsidR="00A023DD" w:rsidRPr="00193CD6" w:rsidRDefault="00A023DD" w:rsidP="00A023DD">
      <w:pPr>
        <w:pStyle w:val="Body"/>
        <w:rPr>
          <w:rFonts w:asciiTheme="majorBidi" w:hAnsiTheme="majorBidi" w:cstheme="majorBidi"/>
          <w:lang w:bidi="ar-IQ"/>
        </w:rPr>
      </w:pPr>
      <w:r w:rsidRPr="00193CD6">
        <w:rPr>
          <w:rFonts w:asciiTheme="majorBidi" w:hAnsiTheme="majorBidi" w:cstheme="majorBidi"/>
          <w:lang w:bidi="ar-IQ"/>
        </w:rPr>
        <w:t>CRS Sudan Program</w:t>
      </w:r>
    </w:p>
    <w:p w14:paraId="2B7133FE" w14:textId="77777777" w:rsidR="00A023DD" w:rsidRPr="00193CD6" w:rsidRDefault="00A023DD" w:rsidP="00A023DD">
      <w:pPr>
        <w:pStyle w:val="Body"/>
        <w:rPr>
          <w:rFonts w:asciiTheme="majorBidi" w:hAnsiTheme="majorBidi" w:cstheme="majorBidi"/>
          <w:lang w:bidi="ar-IQ"/>
        </w:rPr>
      </w:pPr>
      <w:r w:rsidRPr="00193CD6">
        <w:rPr>
          <w:rFonts w:asciiTheme="majorBidi" w:hAnsiTheme="majorBidi" w:cstheme="majorBidi"/>
          <w:lang w:bidi="ar-IQ"/>
        </w:rPr>
        <w:t>Supply Chain</w:t>
      </w:r>
    </w:p>
    <w:p w14:paraId="6EF6C90A" w14:textId="77777777" w:rsidR="00A023DD" w:rsidRPr="00193CD6" w:rsidRDefault="00A023DD" w:rsidP="00CC6B24">
      <w:pPr>
        <w:pStyle w:val="Body"/>
        <w:jc w:val="center"/>
        <w:rPr>
          <w:rFonts w:asciiTheme="majorBidi" w:hAnsiTheme="majorBidi" w:cstheme="majorBidi"/>
          <w:rtl/>
          <w:lang w:bidi="ar-IQ"/>
        </w:rPr>
      </w:pPr>
    </w:p>
    <w:sectPr w:rsidR="00A023DD" w:rsidRPr="00193CD6" w:rsidSect="002B7C26">
      <w:headerReference w:type="default" r:id="rId17"/>
      <w:footerReference w:type="default" r:id="rId18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C63C" w14:textId="77777777" w:rsidR="00DF2C97" w:rsidRDefault="00DF2C97" w:rsidP="00852652">
      <w:r>
        <w:separator/>
      </w:r>
    </w:p>
  </w:endnote>
  <w:endnote w:type="continuationSeparator" w:id="0">
    <w:p w14:paraId="3C112D1D" w14:textId="77777777" w:rsidR="00DF2C97" w:rsidRDefault="00DF2C97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7638" w14:textId="77777777" w:rsidR="00DF2C97" w:rsidRDefault="00DF2C97" w:rsidP="00852652">
      <w:r>
        <w:separator/>
      </w:r>
    </w:p>
  </w:footnote>
  <w:footnote w:type="continuationSeparator" w:id="0">
    <w:p w14:paraId="23E6B0B2" w14:textId="77777777" w:rsidR="00DF2C97" w:rsidRDefault="00DF2C97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69438D4D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D52">
      <w:rPr>
        <w:lang w:val="en-US" w:bidi="ar-IQ"/>
      </w:rPr>
      <w:t>CRS-RFP-</w:t>
    </w:r>
    <w:r w:rsidR="00693D39">
      <w:rPr>
        <w:lang w:val="en-US" w:bidi="ar-IQ"/>
      </w:rPr>
      <w:t>9</w:t>
    </w:r>
    <w:r w:rsidR="002F5E7B">
      <w:rPr>
        <w:rFonts w:hint="cs"/>
        <w:rtl/>
        <w:lang w:val="en-US" w:bidi="ar-IQ"/>
      </w:rPr>
      <w:t>4</w:t>
    </w:r>
    <w:r w:rsidR="006A5CF0">
      <w:rPr>
        <w:lang w:val="en-US" w:bidi="ar-IQ"/>
      </w:rPr>
      <w:t xml:space="preserve">- </w:t>
    </w:r>
    <w:r w:rsidR="00CB5D52">
      <w:rPr>
        <w:lang w:val="en-US" w:bidi="ar-IQ"/>
      </w:rPr>
      <w:t>202</w:t>
    </w:r>
    <w:r w:rsidR="00C51564">
      <w:rPr>
        <w:rFonts w:hint="cs"/>
        <w:rtl/>
        <w:lang w:val="en-US" w:bidi="ar-IQ"/>
      </w:rPr>
      <w:t>2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30E"/>
    <w:multiLevelType w:val="hybridMultilevel"/>
    <w:tmpl w:val="03E26A2A"/>
    <w:lvl w:ilvl="0" w:tplc="304C6448">
      <w:start w:val="1"/>
      <w:numFmt w:val="decimal"/>
      <w:lvlText w:val="%1)"/>
      <w:lvlJc w:val="left"/>
      <w:pPr>
        <w:ind w:left="460" w:hanging="360"/>
      </w:pPr>
      <w:rPr>
        <w:rFonts w:ascii="Calibri" w:eastAsia="Calibri" w:hAnsi="Calibri" w:cs="Calibri" w:hint="default"/>
        <w:b/>
        <w:bCs/>
        <w:color w:val="00AFEF"/>
        <w:w w:val="100"/>
        <w:sz w:val="22"/>
        <w:szCs w:val="22"/>
        <w:lang w:val="en-US" w:eastAsia="en-US" w:bidi="en-US"/>
      </w:rPr>
    </w:lvl>
    <w:lvl w:ilvl="1" w:tplc="B366C05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7FE28D2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en-US"/>
      </w:rPr>
    </w:lvl>
    <w:lvl w:ilvl="3" w:tplc="D5023B0A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en-US"/>
      </w:rPr>
    </w:lvl>
    <w:lvl w:ilvl="4" w:tplc="7D689B18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5" w:tplc="623AB14A">
      <w:numFmt w:val="bullet"/>
      <w:lvlText w:val="•"/>
      <w:lvlJc w:val="left"/>
      <w:pPr>
        <w:ind w:left="4769" w:hanging="360"/>
      </w:pPr>
      <w:rPr>
        <w:rFonts w:hint="default"/>
        <w:lang w:val="en-US" w:eastAsia="en-US" w:bidi="en-US"/>
      </w:rPr>
    </w:lvl>
    <w:lvl w:ilvl="6" w:tplc="EDA0D550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7" w:tplc="E710E12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8" w:tplc="E2045270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5BC7"/>
    <w:multiLevelType w:val="hybridMultilevel"/>
    <w:tmpl w:val="356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2"/>
  </w:num>
  <w:num w:numId="5">
    <w:abstractNumId w:val="10"/>
  </w:num>
  <w:num w:numId="6">
    <w:abstractNumId w:val="23"/>
  </w:num>
  <w:num w:numId="7">
    <w:abstractNumId w:val="8"/>
  </w:num>
  <w:num w:numId="8">
    <w:abstractNumId w:val="17"/>
  </w:num>
  <w:num w:numId="9">
    <w:abstractNumId w:val="18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2"/>
  </w:num>
  <w:num w:numId="16">
    <w:abstractNumId w:val="21"/>
  </w:num>
  <w:num w:numId="17">
    <w:abstractNumId w:val="20"/>
  </w:num>
  <w:num w:numId="18">
    <w:abstractNumId w:val="14"/>
  </w:num>
  <w:num w:numId="19">
    <w:abstractNumId w:val="3"/>
  </w:num>
  <w:num w:numId="20">
    <w:abstractNumId w:val="16"/>
  </w:num>
  <w:num w:numId="21">
    <w:abstractNumId w:val="19"/>
  </w:num>
  <w:num w:numId="22">
    <w:abstractNumId w:val="11"/>
  </w:num>
  <w:num w:numId="23">
    <w:abstractNumId w:val="5"/>
  </w:num>
  <w:num w:numId="24">
    <w:abstractNumId w:val="6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AE"/>
    <w:rsid w:val="000018BC"/>
    <w:rsid w:val="00002282"/>
    <w:rsid w:val="00003B9F"/>
    <w:rsid w:val="00006656"/>
    <w:rsid w:val="00010713"/>
    <w:rsid w:val="00010ECD"/>
    <w:rsid w:val="000110FD"/>
    <w:rsid w:val="00012577"/>
    <w:rsid w:val="0001498C"/>
    <w:rsid w:val="00017002"/>
    <w:rsid w:val="000171EB"/>
    <w:rsid w:val="0001773E"/>
    <w:rsid w:val="000177C0"/>
    <w:rsid w:val="00017995"/>
    <w:rsid w:val="000217BB"/>
    <w:rsid w:val="00021BD8"/>
    <w:rsid w:val="0002215F"/>
    <w:rsid w:val="000226FC"/>
    <w:rsid w:val="00022D84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E3D"/>
    <w:rsid w:val="0004045C"/>
    <w:rsid w:val="00040489"/>
    <w:rsid w:val="000437F7"/>
    <w:rsid w:val="00043CCB"/>
    <w:rsid w:val="0004520F"/>
    <w:rsid w:val="000457EB"/>
    <w:rsid w:val="000464E0"/>
    <w:rsid w:val="00046FAB"/>
    <w:rsid w:val="00047371"/>
    <w:rsid w:val="00050B8E"/>
    <w:rsid w:val="00051B98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420C"/>
    <w:rsid w:val="00066D8C"/>
    <w:rsid w:val="00066FB4"/>
    <w:rsid w:val="00067125"/>
    <w:rsid w:val="00067299"/>
    <w:rsid w:val="0006745E"/>
    <w:rsid w:val="00067BF2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27AE"/>
    <w:rsid w:val="00084273"/>
    <w:rsid w:val="000844EA"/>
    <w:rsid w:val="00084B03"/>
    <w:rsid w:val="00084C0D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3E30"/>
    <w:rsid w:val="00094B82"/>
    <w:rsid w:val="00094C6B"/>
    <w:rsid w:val="00094E38"/>
    <w:rsid w:val="000967F8"/>
    <w:rsid w:val="00096D4F"/>
    <w:rsid w:val="00096E93"/>
    <w:rsid w:val="00097BA9"/>
    <w:rsid w:val="000A006A"/>
    <w:rsid w:val="000A1C2B"/>
    <w:rsid w:val="000A2077"/>
    <w:rsid w:val="000A3C82"/>
    <w:rsid w:val="000A72B2"/>
    <w:rsid w:val="000A7635"/>
    <w:rsid w:val="000A7DDD"/>
    <w:rsid w:val="000B024F"/>
    <w:rsid w:val="000B27C6"/>
    <w:rsid w:val="000B4110"/>
    <w:rsid w:val="000B5192"/>
    <w:rsid w:val="000B5C8B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3D54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1E51"/>
    <w:rsid w:val="000D2353"/>
    <w:rsid w:val="000D2D5E"/>
    <w:rsid w:val="000D32B2"/>
    <w:rsid w:val="000D487E"/>
    <w:rsid w:val="000D490E"/>
    <w:rsid w:val="000D4A00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C98"/>
    <w:rsid w:val="000F437E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025F"/>
    <w:rsid w:val="00111F41"/>
    <w:rsid w:val="00112192"/>
    <w:rsid w:val="001122A6"/>
    <w:rsid w:val="00112948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0BFF"/>
    <w:rsid w:val="00131497"/>
    <w:rsid w:val="00131B67"/>
    <w:rsid w:val="001330EC"/>
    <w:rsid w:val="001331F6"/>
    <w:rsid w:val="00133972"/>
    <w:rsid w:val="00134595"/>
    <w:rsid w:val="001345EE"/>
    <w:rsid w:val="00134E9E"/>
    <w:rsid w:val="0013604A"/>
    <w:rsid w:val="00136678"/>
    <w:rsid w:val="0013775E"/>
    <w:rsid w:val="00137847"/>
    <w:rsid w:val="001420A0"/>
    <w:rsid w:val="001424A3"/>
    <w:rsid w:val="00143FF5"/>
    <w:rsid w:val="001448BD"/>
    <w:rsid w:val="00145753"/>
    <w:rsid w:val="00146D9B"/>
    <w:rsid w:val="00151E6A"/>
    <w:rsid w:val="00152A41"/>
    <w:rsid w:val="00153E9E"/>
    <w:rsid w:val="001548DF"/>
    <w:rsid w:val="00155227"/>
    <w:rsid w:val="001558E6"/>
    <w:rsid w:val="0015597C"/>
    <w:rsid w:val="00155B58"/>
    <w:rsid w:val="00156864"/>
    <w:rsid w:val="00156D6E"/>
    <w:rsid w:val="00157124"/>
    <w:rsid w:val="001577CE"/>
    <w:rsid w:val="0016277D"/>
    <w:rsid w:val="00163C64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29E"/>
    <w:rsid w:val="0017653F"/>
    <w:rsid w:val="00176AF4"/>
    <w:rsid w:val="00176DDE"/>
    <w:rsid w:val="001773A9"/>
    <w:rsid w:val="001776C4"/>
    <w:rsid w:val="00177818"/>
    <w:rsid w:val="001809E6"/>
    <w:rsid w:val="00180AB2"/>
    <w:rsid w:val="001816F6"/>
    <w:rsid w:val="00185B76"/>
    <w:rsid w:val="0018663E"/>
    <w:rsid w:val="001873EF"/>
    <w:rsid w:val="00187B3B"/>
    <w:rsid w:val="0019105F"/>
    <w:rsid w:val="00191F79"/>
    <w:rsid w:val="0019210C"/>
    <w:rsid w:val="0019346C"/>
    <w:rsid w:val="00193CD6"/>
    <w:rsid w:val="00194BFD"/>
    <w:rsid w:val="00194FE4"/>
    <w:rsid w:val="001958D1"/>
    <w:rsid w:val="001959F5"/>
    <w:rsid w:val="00195CBB"/>
    <w:rsid w:val="00195E8C"/>
    <w:rsid w:val="0019646F"/>
    <w:rsid w:val="00196E1F"/>
    <w:rsid w:val="00196E60"/>
    <w:rsid w:val="001A0526"/>
    <w:rsid w:val="001A0CAC"/>
    <w:rsid w:val="001A2077"/>
    <w:rsid w:val="001A241E"/>
    <w:rsid w:val="001A2471"/>
    <w:rsid w:val="001A2F50"/>
    <w:rsid w:val="001A4551"/>
    <w:rsid w:val="001A4D6B"/>
    <w:rsid w:val="001A53B3"/>
    <w:rsid w:val="001A5766"/>
    <w:rsid w:val="001A63C0"/>
    <w:rsid w:val="001A6793"/>
    <w:rsid w:val="001A6B2F"/>
    <w:rsid w:val="001A7D08"/>
    <w:rsid w:val="001B0063"/>
    <w:rsid w:val="001B06B6"/>
    <w:rsid w:val="001B1125"/>
    <w:rsid w:val="001B23C5"/>
    <w:rsid w:val="001B2830"/>
    <w:rsid w:val="001B4276"/>
    <w:rsid w:val="001B495B"/>
    <w:rsid w:val="001B50D1"/>
    <w:rsid w:val="001B57CE"/>
    <w:rsid w:val="001B57F7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1B33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129F"/>
    <w:rsid w:val="001F207C"/>
    <w:rsid w:val="001F39C1"/>
    <w:rsid w:val="001F3A98"/>
    <w:rsid w:val="001F480F"/>
    <w:rsid w:val="001F55FA"/>
    <w:rsid w:val="001F65C4"/>
    <w:rsid w:val="001F6E43"/>
    <w:rsid w:val="001F72A0"/>
    <w:rsid w:val="00200973"/>
    <w:rsid w:val="00200DD7"/>
    <w:rsid w:val="002020B3"/>
    <w:rsid w:val="00202F54"/>
    <w:rsid w:val="0020426C"/>
    <w:rsid w:val="00204B89"/>
    <w:rsid w:val="00204E79"/>
    <w:rsid w:val="00205A48"/>
    <w:rsid w:val="00207074"/>
    <w:rsid w:val="00207B06"/>
    <w:rsid w:val="00207DC0"/>
    <w:rsid w:val="0021023E"/>
    <w:rsid w:val="00210D18"/>
    <w:rsid w:val="00212D26"/>
    <w:rsid w:val="002130E8"/>
    <w:rsid w:val="002135CC"/>
    <w:rsid w:val="00213BC3"/>
    <w:rsid w:val="002150AF"/>
    <w:rsid w:val="00215B70"/>
    <w:rsid w:val="00216DA7"/>
    <w:rsid w:val="00217C79"/>
    <w:rsid w:val="002212FA"/>
    <w:rsid w:val="0022796D"/>
    <w:rsid w:val="00231023"/>
    <w:rsid w:val="0023174C"/>
    <w:rsid w:val="00232699"/>
    <w:rsid w:val="0023352F"/>
    <w:rsid w:val="002349A1"/>
    <w:rsid w:val="002355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472A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50E6"/>
    <w:rsid w:val="002764A9"/>
    <w:rsid w:val="002809E7"/>
    <w:rsid w:val="00280B18"/>
    <w:rsid w:val="0028157B"/>
    <w:rsid w:val="00281805"/>
    <w:rsid w:val="00281AD1"/>
    <w:rsid w:val="002823E2"/>
    <w:rsid w:val="002873D0"/>
    <w:rsid w:val="002874A9"/>
    <w:rsid w:val="00287BE2"/>
    <w:rsid w:val="0029143A"/>
    <w:rsid w:val="00291471"/>
    <w:rsid w:val="002925A9"/>
    <w:rsid w:val="002935B4"/>
    <w:rsid w:val="002957C8"/>
    <w:rsid w:val="002958E3"/>
    <w:rsid w:val="00295E0D"/>
    <w:rsid w:val="00296879"/>
    <w:rsid w:val="00296C94"/>
    <w:rsid w:val="002971F4"/>
    <w:rsid w:val="002A0889"/>
    <w:rsid w:val="002A091F"/>
    <w:rsid w:val="002A0C37"/>
    <w:rsid w:val="002A1206"/>
    <w:rsid w:val="002A1354"/>
    <w:rsid w:val="002A1865"/>
    <w:rsid w:val="002A1A4D"/>
    <w:rsid w:val="002A2ABE"/>
    <w:rsid w:val="002A2CD5"/>
    <w:rsid w:val="002A2DC8"/>
    <w:rsid w:val="002A43A3"/>
    <w:rsid w:val="002A476A"/>
    <w:rsid w:val="002A4F65"/>
    <w:rsid w:val="002A4F77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E0E"/>
    <w:rsid w:val="002B318A"/>
    <w:rsid w:val="002B3406"/>
    <w:rsid w:val="002B421E"/>
    <w:rsid w:val="002B49EB"/>
    <w:rsid w:val="002B500F"/>
    <w:rsid w:val="002B51BF"/>
    <w:rsid w:val="002B52F4"/>
    <w:rsid w:val="002B5ED6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0B15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5E1"/>
    <w:rsid w:val="002E4B3D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7B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56F1"/>
    <w:rsid w:val="003160AC"/>
    <w:rsid w:val="00316727"/>
    <w:rsid w:val="003170C9"/>
    <w:rsid w:val="003170D4"/>
    <w:rsid w:val="003200D0"/>
    <w:rsid w:val="00321BE4"/>
    <w:rsid w:val="00322558"/>
    <w:rsid w:val="003225A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5866"/>
    <w:rsid w:val="00335CB4"/>
    <w:rsid w:val="00336AAA"/>
    <w:rsid w:val="00337E23"/>
    <w:rsid w:val="00340323"/>
    <w:rsid w:val="00340347"/>
    <w:rsid w:val="00340601"/>
    <w:rsid w:val="00340A13"/>
    <w:rsid w:val="00340BC8"/>
    <w:rsid w:val="00341011"/>
    <w:rsid w:val="0034121C"/>
    <w:rsid w:val="003433BD"/>
    <w:rsid w:val="003442AC"/>
    <w:rsid w:val="003443F6"/>
    <w:rsid w:val="0034448F"/>
    <w:rsid w:val="00344FAB"/>
    <w:rsid w:val="003456AE"/>
    <w:rsid w:val="00345916"/>
    <w:rsid w:val="003459EE"/>
    <w:rsid w:val="00346531"/>
    <w:rsid w:val="00346E20"/>
    <w:rsid w:val="00347498"/>
    <w:rsid w:val="00350189"/>
    <w:rsid w:val="00350CCD"/>
    <w:rsid w:val="00353D66"/>
    <w:rsid w:val="0035513E"/>
    <w:rsid w:val="0035652F"/>
    <w:rsid w:val="00357DC6"/>
    <w:rsid w:val="003610BE"/>
    <w:rsid w:val="00362547"/>
    <w:rsid w:val="00363AEE"/>
    <w:rsid w:val="00364185"/>
    <w:rsid w:val="00364B44"/>
    <w:rsid w:val="00365D18"/>
    <w:rsid w:val="0036610C"/>
    <w:rsid w:val="00366BB7"/>
    <w:rsid w:val="00371720"/>
    <w:rsid w:val="0037218D"/>
    <w:rsid w:val="00372491"/>
    <w:rsid w:val="0037274D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417D"/>
    <w:rsid w:val="00384824"/>
    <w:rsid w:val="00384B7C"/>
    <w:rsid w:val="00385EEA"/>
    <w:rsid w:val="003903D7"/>
    <w:rsid w:val="0039076D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4C5C"/>
    <w:rsid w:val="003A5003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4D76"/>
    <w:rsid w:val="003B635A"/>
    <w:rsid w:val="003B6C64"/>
    <w:rsid w:val="003B6D34"/>
    <w:rsid w:val="003B7D5E"/>
    <w:rsid w:val="003C027D"/>
    <w:rsid w:val="003C031C"/>
    <w:rsid w:val="003C0848"/>
    <w:rsid w:val="003C19DC"/>
    <w:rsid w:val="003C29C3"/>
    <w:rsid w:val="003C315C"/>
    <w:rsid w:val="003C3A8A"/>
    <w:rsid w:val="003C5602"/>
    <w:rsid w:val="003C58BF"/>
    <w:rsid w:val="003C7460"/>
    <w:rsid w:val="003C7EB6"/>
    <w:rsid w:val="003D0F07"/>
    <w:rsid w:val="003D18B8"/>
    <w:rsid w:val="003D2509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3BF3"/>
    <w:rsid w:val="003E4425"/>
    <w:rsid w:val="003E4523"/>
    <w:rsid w:val="003E55CA"/>
    <w:rsid w:val="003E66D4"/>
    <w:rsid w:val="003E6B0C"/>
    <w:rsid w:val="003F063E"/>
    <w:rsid w:val="003F0F5C"/>
    <w:rsid w:val="003F1091"/>
    <w:rsid w:val="003F124C"/>
    <w:rsid w:val="003F1860"/>
    <w:rsid w:val="003F20F9"/>
    <w:rsid w:val="003F3882"/>
    <w:rsid w:val="003F461B"/>
    <w:rsid w:val="003F535D"/>
    <w:rsid w:val="003F5948"/>
    <w:rsid w:val="003F5BE6"/>
    <w:rsid w:val="00400B4B"/>
    <w:rsid w:val="0040123B"/>
    <w:rsid w:val="00401C7D"/>
    <w:rsid w:val="00402058"/>
    <w:rsid w:val="004020F0"/>
    <w:rsid w:val="00402314"/>
    <w:rsid w:val="00402694"/>
    <w:rsid w:val="00402725"/>
    <w:rsid w:val="00403CB8"/>
    <w:rsid w:val="00403CD5"/>
    <w:rsid w:val="00403EF0"/>
    <w:rsid w:val="00404467"/>
    <w:rsid w:val="004049D1"/>
    <w:rsid w:val="00404AF5"/>
    <w:rsid w:val="00404B2F"/>
    <w:rsid w:val="00404C65"/>
    <w:rsid w:val="004055EF"/>
    <w:rsid w:val="00405996"/>
    <w:rsid w:val="0040629B"/>
    <w:rsid w:val="00406A2D"/>
    <w:rsid w:val="00407357"/>
    <w:rsid w:val="00410844"/>
    <w:rsid w:val="00410BDE"/>
    <w:rsid w:val="00411180"/>
    <w:rsid w:val="0041137F"/>
    <w:rsid w:val="004117E7"/>
    <w:rsid w:val="00411EEB"/>
    <w:rsid w:val="0041206F"/>
    <w:rsid w:val="0041208D"/>
    <w:rsid w:val="004124C7"/>
    <w:rsid w:val="004127A2"/>
    <w:rsid w:val="00412BCF"/>
    <w:rsid w:val="00412E30"/>
    <w:rsid w:val="0041337E"/>
    <w:rsid w:val="00413B10"/>
    <w:rsid w:val="004140F4"/>
    <w:rsid w:val="0041491A"/>
    <w:rsid w:val="00416BAE"/>
    <w:rsid w:val="00420322"/>
    <w:rsid w:val="00420533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5D4E"/>
    <w:rsid w:val="004371F1"/>
    <w:rsid w:val="00437A5A"/>
    <w:rsid w:val="004408E3"/>
    <w:rsid w:val="00441284"/>
    <w:rsid w:val="00441F4C"/>
    <w:rsid w:val="004420F2"/>
    <w:rsid w:val="0044668D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2523"/>
    <w:rsid w:val="0048347E"/>
    <w:rsid w:val="0048372F"/>
    <w:rsid w:val="00483D39"/>
    <w:rsid w:val="00483DA7"/>
    <w:rsid w:val="00485405"/>
    <w:rsid w:val="00486373"/>
    <w:rsid w:val="0048689F"/>
    <w:rsid w:val="00487FB4"/>
    <w:rsid w:val="004900F3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EC6"/>
    <w:rsid w:val="004A53AC"/>
    <w:rsid w:val="004A53DE"/>
    <w:rsid w:val="004A7156"/>
    <w:rsid w:val="004A766E"/>
    <w:rsid w:val="004B0D0B"/>
    <w:rsid w:val="004B117A"/>
    <w:rsid w:val="004B1832"/>
    <w:rsid w:val="004B1B73"/>
    <w:rsid w:val="004B3B9A"/>
    <w:rsid w:val="004B4224"/>
    <w:rsid w:val="004B4479"/>
    <w:rsid w:val="004B69AA"/>
    <w:rsid w:val="004B6EA2"/>
    <w:rsid w:val="004B7A19"/>
    <w:rsid w:val="004C0229"/>
    <w:rsid w:val="004C147E"/>
    <w:rsid w:val="004C2781"/>
    <w:rsid w:val="004C38A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678B"/>
    <w:rsid w:val="004D7645"/>
    <w:rsid w:val="004D76AF"/>
    <w:rsid w:val="004D7EDD"/>
    <w:rsid w:val="004E06F5"/>
    <w:rsid w:val="004E0777"/>
    <w:rsid w:val="004E1153"/>
    <w:rsid w:val="004E3E0A"/>
    <w:rsid w:val="004E45B9"/>
    <w:rsid w:val="004E5588"/>
    <w:rsid w:val="004E5D0C"/>
    <w:rsid w:val="004E5D19"/>
    <w:rsid w:val="004E60B1"/>
    <w:rsid w:val="004E65E3"/>
    <w:rsid w:val="004E72D1"/>
    <w:rsid w:val="004E7DCC"/>
    <w:rsid w:val="004F152C"/>
    <w:rsid w:val="004F17BC"/>
    <w:rsid w:val="004F23B2"/>
    <w:rsid w:val="004F28D5"/>
    <w:rsid w:val="004F2F80"/>
    <w:rsid w:val="004F3676"/>
    <w:rsid w:val="004F3786"/>
    <w:rsid w:val="004F37DA"/>
    <w:rsid w:val="004F3DA0"/>
    <w:rsid w:val="004F4415"/>
    <w:rsid w:val="004F5E1E"/>
    <w:rsid w:val="004F70BD"/>
    <w:rsid w:val="004F75DF"/>
    <w:rsid w:val="004F7DF7"/>
    <w:rsid w:val="005004A2"/>
    <w:rsid w:val="005010C7"/>
    <w:rsid w:val="00501ABE"/>
    <w:rsid w:val="005029CF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19E4"/>
    <w:rsid w:val="005230CF"/>
    <w:rsid w:val="0052647F"/>
    <w:rsid w:val="0052745E"/>
    <w:rsid w:val="00527631"/>
    <w:rsid w:val="0052796F"/>
    <w:rsid w:val="00527DA7"/>
    <w:rsid w:val="00527DC9"/>
    <w:rsid w:val="00527E47"/>
    <w:rsid w:val="005308B4"/>
    <w:rsid w:val="00531B74"/>
    <w:rsid w:val="00532727"/>
    <w:rsid w:val="00532CBC"/>
    <w:rsid w:val="005349F0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8C"/>
    <w:rsid w:val="00545399"/>
    <w:rsid w:val="0054562E"/>
    <w:rsid w:val="0054580F"/>
    <w:rsid w:val="00545F78"/>
    <w:rsid w:val="00546336"/>
    <w:rsid w:val="00547702"/>
    <w:rsid w:val="00550297"/>
    <w:rsid w:val="005506F3"/>
    <w:rsid w:val="005513AD"/>
    <w:rsid w:val="00551DCE"/>
    <w:rsid w:val="00553B70"/>
    <w:rsid w:val="00555275"/>
    <w:rsid w:val="005563A4"/>
    <w:rsid w:val="0055658C"/>
    <w:rsid w:val="00556BAD"/>
    <w:rsid w:val="00556FD7"/>
    <w:rsid w:val="00556FF6"/>
    <w:rsid w:val="0055794F"/>
    <w:rsid w:val="00560267"/>
    <w:rsid w:val="005607EA"/>
    <w:rsid w:val="00560B2F"/>
    <w:rsid w:val="00561500"/>
    <w:rsid w:val="00561C83"/>
    <w:rsid w:val="00562621"/>
    <w:rsid w:val="00563892"/>
    <w:rsid w:val="00564979"/>
    <w:rsid w:val="00564C50"/>
    <w:rsid w:val="00564F38"/>
    <w:rsid w:val="005651A5"/>
    <w:rsid w:val="00565212"/>
    <w:rsid w:val="00565EBD"/>
    <w:rsid w:val="00566753"/>
    <w:rsid w:val="00566DFB"/>
    <w:rsid w:val="00567068"/>
    <w:rsid w:val="00571585"/>
    <w:rsid w:val="00572A0B"/>
    <w:rsid w:val="00572D67"/>
    <w:rsid w:val="0057334A"/>
    <w:rsid w:val="00576402"/>
    <w:rsid w:val="0057641E"/>
    <w:rsid w:val="00580524"/>
    <w:rsid w:val="00580E28"/>
    <w:rsid w:val="00581100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12C"/>
    <w:rsid w:val="0059078E"/>
    <w:rsid w:val="00590CBC"/>
    <w:rsid w:val="00590E1D"/>
    <w:rsid w:val="005921D7"/>
    <w:rsid w:val="005922E1"/>
    <w:rsid w:val="0059287E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2709"/>
    <w:rsid w:val="005B327C"/>
    <w:rsid w:val="005B3582"/>
    <w:rsid w:val="005B3933"/>
    <w:rsid w:val="005B57CF"/>
    <w:rsid w:val="005B5E3A"/>
    <w:rsid w:val="005B70ED"/>
    <w:rsid w:val="005B7364"/>
    <w:rsid w:val="005B755E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EEC"/>
    <w:rsid w:val="005E486F"/>
    <w:rsid w:val="005E6714"/>
    <w:rsid w:val="005E7882"/>
    <w:rsid w:val="005F0F3A"/>
    <w:rsid w:val="005F1822"/>
    <w:rsid w:val="005F44AF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4E32"/>
    <w:rsid w:val="006169BE"/>
    <w:rsid w:val="00616D18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24F6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47D2B"/>
    <w:rsid w:val="0065046B"/>
    <w:rsid w:val="00650917"/>
    <w:rsid w:val="0065095C"/>
    <w:rsid w:val="00650CA7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7617"/>
    <w:rsid w:val="00667EB6"/>
    <w:rsid w:val="006700D6"/>
    <w:rsid w:val="00670718"/>
    <w:rsid w:val="00671021"/>
    <w:rsid w:val="0067292B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3D39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3777"/>
    <w:rsid w:val="006A4449"/>
    <w:rsid w:val="006A444A"/>
    <w:rsid w:val="006A5CF0"/>
    <w:rsid w:val="006A74E5"/>
    <w:rsid w:val="006B01E6"/>
    <w:rsid w:val="006B196F"/>
    <w:rsid w:val="006B2434"/>
    <w:rsid w:val="006B2B58"/>
    <w:rsid w:val="006B37ED"/>
    <w:rsid w:val="006B3AD0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7942"/>
    <w:rsid w:val="006D7DDA"/>
    <w:rsid w:val="006E023C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2FF4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7B1F"/>
    <w:rsid w:val="00730D1A"/>
    <w:rsid w:val="00730FC4"/>
    <w:rsid w:val="0073157C"/>
    <w:rsid w:val="00731623"/>
    <w:rsid w:val="0073164F"/>
    <w:rsid w:val="007329C0"/>
    <w:rsid w:val="0073431F"/>
    <w:rsid w:val="0073503A"/>
    <w:rsid w:val="00735258"/>
    <w:rsid w:val="00735C3E"/>
    <w:rsid w:val="00735CDF"/>
    <w:rsid w:val="00735E95"/>
    <w:rsid w:val="00736091"/>
    <w:rsid w:val="00736765"/>
    <w:rsid w:val="00740317"/>
    <w:rsid w:val="0074045F"/>
    <w:rsid w:val="007406B4"/>
    <w:rsid w:val="007423F5"/>
    <w:rsid w:val="00742A1C"/>
    <w:rsid w:val="007437E3"/>
    <w:rsid w:val="00743C14"/>
    <w:rsid w:val="00744007"/>
    <w:rsid w:val="0074447A"/>
    <w:rsid w:val="00745C8D"/>
    <w:rsid w:val="0074656B"/>
    <w:rsid w:val="0074656F"/>
    <w:rsid w:val="00746DD9"/>
    <w:rsid w:val="0074716D"/>
    <w:rsid w:val="007478DB"/>
    <w:rsid w:val="0075060E"/>
    <w:rsid w:val="0075132E"/>
    <w:rsid w:val="00751388"/>
    <w:rsid w:val="00752DE0"/>
    <w:rsid w:val="00754D3B"/>
    <w:rsid w:val="00755EF7"/>
    <w:rsid w:val="007560C3"/>
    <w:rsid w:val="00756529"/>
    <w:rsid w:val="00756D6A"/>
    <w:rsid w:val="00757E86"/>
    <w:rsid w:val="00760248"/>
    <w:rsid w:val="00760B6B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42B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2F27"/>
    <w:rsid w:val="00793455"/>
    <w:rsid w:val="00793990"/>
    <w:rsid w:val="00793B3B"/>
    <w:rsid w:val="00793E6B"/>
    <w:rsid w:val="007946E0"/>
    <w:rsid w:val="0079485F"/>
    <w:rsid w:val="0079533C"/>
    <w:rsid w:val="007A2051"/>
    <w:rsid w:val="007A212F"/>
    <w:rsid w:val="007A2897"/>
    <w:rsid w:val="007A2DD4"/>
    <w:rsid w:val="007A2EE4"/>
    <w:rsid w:val="007A3D9A"/>
    <w:rsid w:val="007A4619"/>
    <w:rsid w:val="007A54BF"/>
    <w:rsid w:val="007A5826"/>
    <w:rsid w:val="007A6096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F63"/>
    <w:rsid w:val="007C5353"/>
    <w:rsid w:val="007C552F"/>
    <w:rsid w:val="007C6580"/>
    <w:rsid w:val="007C66A9"/>
    <w:rsid w:val="007C7B52"/>
    <w:rsid w:val="007D0488"/>
    <w:rsid w:val="007D2A0C"/>
    <w:rsid w:val="007D3773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1FF3"/>
    <w:rsid w:val="007E26C7"/>
    <w:rsid w:val="007E362D"/>
    <w:rsid w:val="007E477A"/>
    <w:rsid w:val="007E4C3D"/>
    <w:rsid w:val="007E5AB0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4ADF"/>
    <w:rsid w:val="007F5259"/>
    <w:rsid w:val="007F54CE"/>
    <w:rsid w:val="007F5912"/>
    <w:rsid w:val="007F5B2D"/>
    <w:rsid w:val="007F7597"/>
    <w:rsid w:val="007F77A8"/>
    <w:rsid w:val="007F78D5"/>
    <w:rsid w:val="008015CA"/>
    <w:rsid w:val="00801DF2"/>
    <w:rsid w:val="0080306B"/>
    <w:rsid w:val="008032BD"/>
    <w:rsid w:val="008033E5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0690"/>
    <w:rsid w:val="00811132"/>
    <w:rsid w:val="00813D93"/>
    <w:rsid w:val="008144D8"/>
    <w:rsid w:val="008146B3"/>
    <w:rsid w:val="00815E89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E91"/>
    <w:rsid w:val="00824678"/>
    <w:rsid w:val="00824AFC"/>
    <w:rsid w:val="008265C4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78"/>
    <w:rsid w:val="00846EB4"/>
    <w:rsid w:val="0084751A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2C2"/>
    <w:rsid w:val="00867DA8"/>
    <w:rsid w:val="0087106C"/>
    <w:rsid w:val="00871525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4AE"/>
    <w:rsid w:val="008975DD"/>
    <w:rsid w:val="00897AAC"/>
    <w:rsid w:val="008A0689"/>
    <w:rsid w:val="008A1336"/>
    <w:rsid w:val="008A16A9"/>
    <w:rsid w:val="008A1974"/>
    <w:rsid w:val="008A1BF4"/>
    <w:rsid w:val="008A1DC4"/>
    <w:rsid w:val="008A31D3"/>
    <w:rsid w:val="008A41F4"/>
    <w:rsid w:val="008A521E"/>
    <w:rsid w:val="008A5543"/>
    <w:rsid w:val="008A5AF4"/>
    <w:rsid w:val="008A6F66"/>
    <w:rsid w:val="008A7417"/>
    <w:rsid w:val="008A74C0"/>
    <w:rsid w:val="008A7A07"/>
    <w:rsid w:val="008A7CF0"/>
    <w:rsid w:val="008B1E2C"/>
    <w:rsid w:val="008B3137"/>
    <w:rsid w:val="008B36D2"/>
    <w:rsid w:val="008B3F9B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F76"/>
    <w:rsid w:val="008D736C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DC2"/>
    <w:rsid w:val="00923B34"/>
    <w:rsid w:val="00924371"/>
    <w:rsid w:val="009250BE"/>
    <w:rsid w:val="00926B2D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4DF"/>
    <w:rsid w:val="00963621"/>
    <w:rsid w:val="00963709"/>
    <w:rsid w:val="009647DF"/>
    <w:rsid w:val="00964B0E"/>
    <w:rsid w:val="009653F4"/>
    <w:rsid w:val="0096563A"/>
    <w:rsid w:val="00965BB0"/>
    <w:rsid w:val="00967C33"/>
    <w:rsid w:val="00967E83"/>
    <w:rsid w:val="00970744"/>
    <w:rsid w:val="00970CB6"/>
    <w:rsid w:val="00971032"/>
    <w:rsid w:val="00972100"/>
    <w:rsid w:val="009722BB"/>
    <w:rsid w:val="009727D6"/>
    <w:rsid w:val="00973C72"/>
    <w:rsid w:val="00974FFB"/>
    <w:rsid w:val="009753CE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7215"/>
    <w:rsid w:val="00987F7A"/>
    <w:rsid w:val="0099080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D2E"/>
    <w:rsid w:val="009A126F"/>
    <w:rsid w:val="009A16A9"/>
    <w:rsid w:val="009A27EA"/>
    <w:rsid w:val="009A289A"/>
    <w:rsid w:val="009A37D1"/>
    <w:rsid w:val="009A3B25"/>
    <w:rsid w:val="009A4F5D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32CA"/>
    <w:rsid w:val="009B3337"/>
    <w:rsid w:val="009B3D0C"/>
    <w:rsid w:val="009B655E"/>
    <w:rsid w:val="009B6EB0"/>
    <w:rsid w:val="009B7DF1"/>
    <w:rsid w:val="009C0134"/>
    <w:rsid w:val="009C0BFE"/>
    <w:rsid w:val="009C0E8F"/>
    <w:rsid w:val="009C11DE"/>
    <w:rsid w:val="009C40EB"/>
    <w:rsid w:val="009C6081"/>
    <w:rsid w:val="009C6EF4"/>
    <w:rsid w:val="009C74B3"/>
    <w:rsid w:val="009C7EFF"/>
    <w:rsid w:val="009D0480"/>
    <w:rsid w:val="009D0C54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3DD"/>
    <w:rsid w:val="00A025A7"/>
    <w:rsid w:val="00A02896"/>
    <w:rsid w:val="00A02D54"/>
    <w:rsid w:val="00A0357F"/>
    <w:rsid w:val="00A03FC0"/>
    <w:rsid w:val="00A04397"/>
    <w:rsid w:val="00A05A48"/>
    <w:rsid w:val="00A05F74"/>
    <w:rsid w:val="00A062C5"/>
    <w:rsid w:val="00A111CF"/>
    <w:rsid w:val="00A11C79"/>
    <w:rsid w:val="00A12F52"/>
    <w:rsid w:val="00A1364E"/>
    <w:rsid w:val="00A14F8E"/>
    <w:rsid w:val="00A15A61"/>
    <w:rsid w:val="00A16390"/>
    <w:rsid w:val="00A16C77"/>
    <w:rsid w:val="00A17438"/>
    <w:rsid w:val="00A21BF9"/>
    <w:rsid w:val="00A22872"/>
    <w:rsid w:val="00A231D3"/>
    <w:rsid w:val="00A23DEB"/>
    <w:rsid w:val="00A25759"/>
    <w:rsid w:val="00A2587E"/>
    <w:rsid w:val="00A264C4"/>
    <w:rsid w:val="00A26A53"/>
    <w:rsid w:val="00A27826"/>
    <w:rsid w:val="00A2795E"/>
    <w:rsid w:val="00A3048F"/>
    <w:rsid w:val="00A31193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C93"/>
    <w:rsid w:val="00A4313F"/>
    <w:rsid w:val="00A43E3E"/>
    <w:rsid w:val="00A449D2"/>
    <w:rsid w:val="00A44F60"/>
    <w:rsid w:val="00A4527D"/>
    <w:rsid w:val="00A46507"/>
    <w:rsid w:val="00A465A1"/>
    <w:rsid w:val="00A50846"/>
    <w:rsid w:val="00A50928"/>
    <w:rsid w:val="00A522DD"/>
    <w:rsid w:val="00A526BB"/>
    <w:rsid w:val="00A5302A"/>
    <w:rsid w:val="00A53679"/>
    <w:rsid w:val="00A55B9B"/>
    <w:rsid w:val="00A56C3D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D04"/>
    <w:rsid w:val="00A737EA"/>
    <w:rsid w:val="00A73A0C"/>
    <w:rsid w:val="00A74055"/>
    <w:rsid w:val="00A747D5"/>
    <w:rsid w:val="00A75917"/>
    <w:rsid w:val="00A820AC"/>
    <w:rsid w:val="00A84C1D"/>
    <w:rsid w:val="00A84D4C"/>
    <w:rsid w:val="00A84F7E"/>
    <w:rsid w:val="00A86FEF"/>
    <w:rsid w:val="00A8735F"/>
    <w:rsid w:val="00A9097A"/>
    <w:rsid w:val="00A91538"/>
    <w:rsid w:val="00A91DAB"/>
    <w:rsid w:val="00A91F44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4369"/>
    <w:rsid w:val="00AA551C"/>
    <w:rsid w:val="00AA7348"/>
    <w:rsid w:val="00AA7469"/>
    <w:rsid w:val="00AA7B73"/>
    <w:rsid w:val="00AA7F34"/>
    <w:rsid w:val="00AB0DE4"/>
    <w:rsid w:val="00AB1450"/>
    <w:rsid w:val="00AB1BB0"/>
    <w:rsid w:val="00AB2077"/>
    <w:rsid w:val="00AB2586"/>
    <w:rsid w:val="00AB2666"/>
    <w:rsid w:val="00AB28FF"/>
    <w:rsid w:val="00AB3714"/>
    <w:rsid w:val="00AB3BC1"/>
    <w:rsid w:val="00AB3D88"/>
    <w:rsid w:val="00AB3FA9"/>
    <w:rsid w:val="00AB4730"/>
    <w:rsid w:val="00AB48E3"/>
    <w:rsid w:val="00AB5329"/>
    <w:rsid w:val="00AB5BAC"/>
    <w:rsid w:val="00AB5C07"/>
    <w:rsid w:val="00AB6528"/>
    <w:rsid w:val="00AB6587"/>
    <w:rsid w:val="00AB7BE9"/>
    <w:rsid w:val="00AC0049"/>
    <w:rsid w:val="00AC2FD5"/>
    <w:rsid w:val="00AC3074"/>
    <w:rsid w:val="00AC3319"/>
    <w:rsid w:val="00AC4013"/>
    <w:rsid w:val="00AC4A73"/>
    <w:rsid w:val="00AC60A0"/>
    <w:rsid w:val="00AC637C"/>
    <w:rsid w:val="00AC644B"/>
    <w:rsid w:val="00AC7557"/>
    <w:rsid w:val="00AC762C"/>
    <w:rsid w:val="00AD03BE"/>
    <w:rsid w:val="00AD0417"/>
    <w:rsid w:val="00AD1245"/>
    <w:rsid w:val="00AD190E"/>
    <w:rsid w:val="00AD1B5D"/>
    <w:rsid w:val="00AD1F15"/>
    <w:rsid w:val="00AD230D"/>
    <w:rsid w:val="00AD2AF6"/>
    <w:rsid w:val="00AD44F3"/>
    <w:rsid w:val="00AD5250"/>
    <w:rsid w:val="00AD53C0"/>
    <w:rsid w:val="00AD60EA"/>
    <w:rsid w:val="00AD64DF"/>
    <w:rsid w:val="00AD76D8"/>
    <w:rsid w:val="00AE1487"/>
    <w:rsid w:val="00AE1C5D"/>
    <w:rsid w:val="00AE4680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7C7"/>
    <w:rsid w:val="00AF713B"/>
    <w:rsid w:val="00AF7929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70"/>
    <w:rsid w:val="00B139B1"/>
    <w:rsid w:val="00B13F7C"/>
    <w:rsid w:val="00B149B7"/>
    <w:rsid w:val="00B1538C"/>
    <w:rsid w:val="00B156E2"/>
    <w:rsid w:val="00B15F6F"/>
    <w:rsid w:val="00B1743D"/>
    <w:rsid w:val="00B177FF"/>
    <w:rsid w:val="00B17A09"/>
    <w:rsid w:val="00B2064A"/>
    <w:rsid w:val="00B235BB"/>
    <w:rsid w:val="00B24511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538A"/>
    <w:rsid w:val="00B553E2"/>
    <w:rsid w:val="00B55B1B"/>
    <w:rsid w:val="00B569A8"/>
    <w:rsid w:val="00B577A4"/>
    <w:rsid w:val="00B57C7F"/>
    <w:rsid w:val="00B57ED6"/>
    <w:rsid w:val="00B60F53"/>
    <w:rsid w:val="00B63ADD"/>
    <w:rsid w:val="00B65279"/>
    <w:rsid w:val="00B66D2D"/>
    <w:rsid w:val="00B70686"/>
    <w:rsid w:val="00B73473"/>
    <w:rsid w:val="00B744B3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2E0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2F4B"/>
    <w:rsid w:val="00BB4019"/>
    <w:rsid w:val="00BB4C8F"/>
    <w:rsid w:val="00BB5AA0"/>
    <w:rsid w:val="00BB6B7B"/>
    <w:rsid w:val="00BB6EEC"/>
    <w:rsid w:val="00BC06AA"/>
    <w:rsid w:val="00BC13DB"/>
    <w:rsid w:val="00BC203E"/>
    <w:rsid w:val="00BC2A59"/>
    <w:rsid w:val="00BC2E63"/>
    <w:rsid w:val="00BC3667"/>
    <w:rsid w:val="00BC3DBE"/>
    <w:rsid w:val="00BC4230"/>
    <w:rsid w:val="00BC54B2"/>
    <w:rsid w:val="00BC5909"/>
    <w:rsid w:val="00BC63B4"/>
    <w:rsid w:val="00BC6A9F"/>
    <w:rsid w:val="00BC705D"/>
    <w:rsid w:val="00BC7184"/>
    <w:rsid w:val="00BC7722"/>
    <w:rsid w:val="00BD174F"/>
    <w:rsid w:val="00BD34F4"/>
    <w:rsid w:val="00BD495D"/>
    <w:rsid w:val="00BD5C88"/>
    <w:rsid w:val="00BD6414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274D"/>
    <w:rsid w:val="00BF2C84"/>
    <w:rsid w:val="00BF3A3D"/>
    <w:rsid w:val="00BF3AE8"/>
    <w:rsid w:val="00BF3C37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3D0D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057"/>
    <w:rsid w:val="00C40D91"/>
    <w:rsid w:val="00C42608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564"/>
    <w:rsid w:val="00C51FDA"/>
    <w:rsid w:val="00C534EF"/>
    <w:rsid w:val="00C537C0"/>
    <w:rsid w:val="00C53C59"/>
    <w:rsid w:val="00C53C6C"/>
    <w:rsid w:val="00C55F6B"/>
    <w:rsid w:val="00C5683A"/>
    <w:rsid w:val="00C5757F"/>
    <w:rsid w:val="00C57DA0"/>
    <w:rsid w:val="00C60CB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80197"/>
    <w:rsid w:val="00C80418"/>
    <w:rsid w:val="00C804B3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87576"/>
    <w:rsid w:val="00C904EB"/>
    <w:rsid w:val="00C91F99"/>
    <w:rsid w:val="00C9247C"/>
    <w:rsid w:val="00C9534B"/>
    <w:rsid w:val="00C95598"/>
    <w:rsid w:val="00C959B0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D37"/>
    <w:rsid w:val="00CB454C"/>
    <w:rsid w:val="00CB4FA6"/>
    <w:rsid w:val="00CB52BE"/>
    <w:rsid w:val="00CB5D52"/>
    <w:rsid w:val="00CB78E4"/>
    <w:rsid w:val="00CB79E9"/>
    <w:rsid w:val="00CC02C7"/>
    <w:rsid w:val="00CC0426"/>
    <w:rsid w:val="00CC3B59"/>
    <w:rsid w:val="00CC46E9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A57"/>
    <w:rsid w:val="00CD7CF0"/>
    <w:rsid w:val="00CE032D"/>
    <w:rsid w:val="00CE0913"/>
    <w:rsid w:val="00CE0B3B"/>
    <w:rsid w:val="00CE210D"/>
    <w:rsid w:val="00CE2335"/>
    <w:rsid w:val="00CE27B7"/>
    <w:rsid w:val="00CE2FCD"/>
    <w:rsid w:val="00CE312A"/>
    <w:rsid w:val="00CE6269"/>
    <w:rsid w:val="00CE6F18"/>
    <w:rsid w:val="00CE70D6"/>
    <w:rsid w:val="00CE7205"/>
    <w:rsid w:val="00CE782F"/>
    <w:rsid w:val="00CE78A0"/>
    <w:rsid w:val="00CF39C4"/>
    <w:rsid w:val="00CF40BF"/>
    <w:rsid w:val="00CF5A4A"/>
    <w:rsid w:val="00CF7886"/>
    <w:rsid w:val="00CF7B6C"/>
    <w:rsid w:val="00CF7C53"/>
    <w:rsid w:val="00CF7D34"/>
    <w:rsid w:val="00CF7E84"/>
    <w:rsid w:val="00D00521"/>
    <w:rsid w:val="00D006C7"/>
    <w:rsid w:val="00D01F2C"/>
    <w:rsid w:val="00D03597"/>
    <w:rsid w:val="00D05B5F"/>
    <w:rsid w:val="00D074AA"/>
    <w:rsid w:val="00D07CF8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008C"/>
    <w:rsid w:val="00D22CB4"/>
    <w:rsid w:val="00D2367A"/>
    <w:rsid w:val="00D2482B"/>
    <w:rsid w:val="00D25D82"/>
    <w:rsid w:val="00D30664"/>
    <w:rsid w:val="00D30C1F"/>
    <w:rsid w:val="00D33164"/>
    <w:rsid w:val="00D3340D"/>
    <w:rsid w:val="00D364CA"/>
    <w:rsid w:val="00D3767B"/>
    <w:rsid w:val="00D412A9"/>
    <w:rsid w:val="00D426D4"/>
    <w:rsid w:val="00D44C0F"/>
    <w:rsid w:val="00D4733A"/>
    <w:rsid w:val="00D476C4"/>
    <w:rsid w:val="00D47DE6"/>
    <w:rsid w:val="00D501E8"/>
    <w:rsid w:val="00D509B1"/>
    <w:rsid w:val="00D50E8D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CA7"/>
    <w:rsid w:val="00D63EA8"/>
    <w:rsid w:val="00D64591"/>
    <w:rsid w:val="00D65577"/>
    <w:rsid w:val="00D6606D"/>
    <w:rsid w:val="00D66856"/>
    <w:rsid w:val="00D6762F"/>
    <w:rsid w:val="00D703AC"/>
    <w:rsid w:val="00D70408"/>
    <w:rsid w:val="00D704DA"/>
    <w:rsid w:val="00D705FF"/>
    <w:rsid w:val="00D70941"/>
    <w:rsid w:val="00D70EA9"/>
    <w:rsid w:val="00D726AA"/>
    <w:rsid w:val="00D73766"/>
    <w:rsid w:val="00D73A44"/>
    <w:rsid w:val="00D73B5A"/>
    <w:rsid w:val="00D742B5"/>
    <w:rsid w:val="00D747EE"/>
    <w:rsid w:val="00D748AD"/>
    <w:rsid w:val="00D751B7"/>
    <w:rsid w:val="00D757DE"/>
    <w:rsid w:val="00D761C0"/>
    <w:rsid w:val="00D776BD"/>
    <w:rsid w:val="00D802C4"/>
    <w:rsid w:val="00D80BE3"/>
    <w:rsid w:val="00D80E9E"/>
    <w:rsid w:val="00D81AC1"/>
    <w:rsid w:val="00D81D84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B3E"/>
    <w:rsid w:val="00D92728"/>
    <w:rsid w:val="00D933B9"/>
    <w:rsid w:val="00D94E59"/>
    <w:rsid w:val="00D9512A"/>
    <w:rsid w:val="00DA0982"/>
    <w:rsid w:val="00DA1132"/>
    <w:rsid w:val="00DA15CD"/>
    <w:rsid w:val="00DA1BC3"/>
    <w:rsid w:val="00DA1D3F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B8B"/>
    <w:rsid w:val="00DD367B"/>
    <w:rsid w:val="00DD3E21"/>
    <w:rsid w:val="00DD3F1E"/>
    <w:rsid w:val="00DD44AE"/>
    <w:rsid w:val="00DD55D1"/>
    <w:rsid w:val="00DD5820"/>
    <w:rsid w:val="00DD630A"/>
    <w:rsid w:val="00DD6A67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2C97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61BE"/>
    <w:rsid w:val="00E202C7"/>
    <w:rsid w:val="00E203F7"/>
    <w:rsid w:val="00E21576"/>
    <w:rsid w:val="00E2195B"/>
    <w:rsid w:val="00E22696"/>
    <w:rsid w:val="00E22FE7"/>
    <w:rsid w:val="00E24EEB"/>
    <w:rsid w:val="00E25BA0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E"/>
    <w:rsid w:val="00E461E4"/>
    <w:rsid w:val="00E46EB9"/>
    <w:rsid w:val="00E47096"/>
    <w:rsid w:val="00E4757B"/>
    <w:rsid w:val="00E50892"/>
    <w:rsid w:val="00E5150C"/>
    <w:rsid w:val="00E518D9"/>
    <w:rsid w:val="00E52897"/>
    <w:rsid w:val="00E53049"/>
    <w:rsid w:val="00E53D4A"/>
    <w:rsid w:val="00E54CEC"/>
    <w:rsid w:val="00E55A4F"/>
    <w:rsid w:val="00E567F3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33DF"/>
    <w:rsid w:val="00E84CAD"/>
    <w:rsid w:val="00E855AC"/>
    <w:rsid w:val="00E85981"/>
    <w:rsid w:val="00E87DF4"/>
    <w:rsid w:val="00E907B4"/>
    <w:rsid w:val="00E9134E"/>
    <w:rsid w:val="00E9195B"/>
    <w:rsid w:val="00E91CB4"/>
    <w:rsid w:val="00E922D2"/>
    <w:rsid w:val="00E9277A"/>
    <w:rsid w:val="00E92879"/>
    <w:rsid w:val="00E932A6"/>
    <w:rsid w:val="00E93AAE"/>
    <w:rsid w:val="00E95865"/>
    <w:rsid w:val="00E9607C"/>
    <w:rsid w:val="00E96523"/>
    <w:rsid w:val="00E9679A"/>
    <w:rsid w:val="00E96A9C"/>
    <w:rsid w:val="00E97AC5"/>
    <w:rsid w:val="00E97B45"/>
    <w:rsid w:val="00EA0CE0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0F4F"/>
    <w:rsid w:val="00EB2148"/>
    <w:rsid w:val="00EB23F1"/>
    <w:rsid w:val="00EB25EA"/>
    <w:rsid w:val="00EB3595"/>
    <w:rsid w:val="00EB4381"/>
    <w:rsid w:val="00EB48C0"/>
    <w:rsid w:val="00EB4BAD"/>
    <w:rsid w:val="00EB4C65"/>
    <w:rsid w:val="00EB6B70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2066"/>
    <w:rsid w:val="00EE4560"/>
    <w:rsid w:val="00EE4CAC"/>
    <w:rsid w:val="00EE57FC"/>
    <w:rsid w:val="00EE599B"/>
    <w:rsid w:val="00EE5E1F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16E5"/>
    <w:rsid w:val="00F01ABE"/>
    <w:rsid w:val="00F01CD6"/>
    <w:rsid w:val="00F0225E"/>
    <w:rsid w:val="00F02515"/>
    <w:rsid w:val="00F0296D"/>
    <w:rsid w:val="00F04A92"/>
    <w:rsid w:val="00F04B4D"/>
    <w:rsid w:val="00F04B84"/>
    <w:rsid w:val="00F05EC9"/>
    <w:rsid w:val="00F06C33"/>
    <w:rsid w:val="00F07131"/>
    <w:rsid w:val="00F07B0F"/>
    <w:rsid w:val="00F1082C"/>
    <w:rsid w:val="00F10DF7"/>
    <w:rsid w:val="00F11235"/>
    <w:rsid w:val="00F12BDD"/>
    <w:rsid w:val="00F14BC9"/>
    <w:rsid w:val="00F1621C"/>
    <w:rsid w:val="00F1687F"/>
    <w:rsid w:val="00F16FEE"/>
    <w:rsid w:val="00F175CE"/>
    <w:rsid w:val="00F17B8E"/>
    <w:rsid w:val="00F17CA5"/>
    <w:rsid w:val="00F22A79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3D34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0E5E"/>
    <w:rsid w:val="00F511C2"/>
    <w:rsid w:val="00F517A2"/>
    <w:rsid w:val="00F517F2"/>
    <w:rsid w:val="00F52392"/>
    <w:rsid w:val="00F5283F"/>
    <w:rsid w:val="00F52E60"/>
    <w:rsid w:val="00F54F83"/>
    <w:rsid w:val="00F5538D"/>
    <w:rsid w:val="00F55DB1"/>
    <w:rsid w:val="00F55E07"/>
    <w:rsid w:val="00F56C59"/>
    <w:rsid w:val="00F57F44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1EDE"/>
    <w:rsid w:val="00F7320E"/>
    <w:rsid w:val="00F73BA1"/>
    <w:rsid w:val="00F73EE9"/>
    <w:rsid w:val="00F748B3"/>
    <w:rsid w:val="00F74AE6"/>
    <w:rsid w:val="00F74BDF"/>
    <w:rsid w:val="00F76FE5"/>
    <w:rsid w:val="00F77E5A"/>
    <w:rsid w:val="00F809A9"/>
    <w:rsid w:val="00F83CE8"/>
    <w:rsid w:val="00F86BAE"/>
    <w:rsid w:val="00F87780"/>
    <w:rsid w:val="00F90053"/>
    <w:rsid w:val="00F90C95"/>
    <w:rsid w:val="00F9127B"/>
    <w:rsid w:val="00F91E46"/>
    <w:rsid w:val="00F9337C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A08CA"/>
    <w:rsid w:val="00FA11FB"/>
    <w:rsid w:val="00FA2D9F"/>
    <w:rsid w:val="00FA2E81"/>
    <w:rsid w:val="00FA30DA"/>
    <w:rsid w:val="00FA3968"/>
    <w:rsid w:val="00FA6335"/>
    <w:rsid w:val="00FA670F"/>
    <w:rsid w:val="00FA751E"/>
    <w:rsid w:val="00FA75C1"/>
    <w:rsid w:val="00FB0474"/>
    <w:rsid w:val="00FB1099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6A77"/>
    <w:rsid w:val="00FC7360"/>
    <w:rsid w:val="00FD031F"/>
    <w:rsid w:val="00FD0488"/>
    <w:rsid w:val="00FD083F"/>
    <w:rsid w:val="00FD0912"/>
    <w:rsid w:val="00FD0B2A"/>
    <w:rsid w:val="00FD14D5"/>
    <w:rsid w:val="00FD3C8C"/>
    <w:rsid w:val="00FD4E9B"/>
    <w:rsid w:val="00FD54E2"/>
    <w:rsid w:val="00FD58EF"/>
    <w:rsid w:val="00FD5D91"/>
    <w:rsid w:val="00FD6153"/>
    <w:rsid w:val="00FD6786"/>
    <w:rsid w:val="00FD6A2A"/>
    <w:rsid w:val="00FD7945"/>
    <w:rsid w:val="00FD7A14"/>
    <w:rsid w:val="00FE014A"/>
    <w:rsid w:val="00FE113D"/>
    <w:rsid w:val="00FE15CB"/>
    <w:rsid w:val="00FE1C28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xdexpressionbox1">
    <w:name w:val="xdexpressionbox1"/>
    <w:basedOn w:val="DefaultParagraphFont"/>
    <w:rsid w:val="003F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sudan@cr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s.sudan@cr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sudan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Mohamed Asoul</cp:lastModifiedBy>
  <cp:revision>153</cp:revision>
  <cp:lastPrinted>2022-03-28T10:35:00Z</cp:lastPrinted>
  <dcterms:created xsi:type="dcterms:W3CDTF">2021-08-29T10:50:00Z</dcterms:created>
  <dcterms:modified xsi:type="dcterms:W3CDTF">2022-04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